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B4D7F" w14:textId="0198F5F4" w:rsidR="00F36971" w:rsidRPr="00F36971" w:rsidRDefault="00F36971" w:rsidP="00F36971">
      <w:pPr>
        <w:rPr>
          <w:b/>
          <w:sz w:val="22"/>
          <w:szCs w:val="22"/>
        </w:rPr>
      </w:pPr>
      <w:r w:rsidRPr="00F36971">
        <w:rPr>
          <w:b/>
          <w:sz w:val="22"/>
          <w:szCs w:val="22"/>
        </w:rPr>
        <w:t>Instructions:</w:t>
      </w:r>
    </w:p>
    <w:p w14:paraId="7CEB0846" w14:textId="41D66A5D" w:rsidR="006F15BA" w:rsidRDefault="00F36971" w:rsidP="00F36971">
      <w:pPr>
        <w:rPr>
          <w:sz w:val="22"/>
          <w:szCs w:val="22"/>
        </w:rPr>
      </w:pPr>
      <w:r w:rsidRPr="00F36971">
        <w:rPr>
          <w:sz w:val="22"/>
          <w:szCs w:val="22"/>
        </w:rPr>
        <w:t>Complete the tasks below. Remember to bring your completed homework to class next week.</w:t>
      </w:r>
    </w:p>
    <w:p w14:paraId="209BA6F2" w14:textId="77777777" w:rsidR="001F460D" w:rsidRDefault="001F460D" w:rsidP="00F36971">
      <w:pPr>
        <w:rPr>
          <w:sz w:val="22"/>
          <w:szCs w:val="22"/>
        </w:rPr>
      </w:pPr>
    </w:p>
    <w:p w14:paraId="0E6053DB" w14:textId="0F57B14A" w:rsidR="001F460D" w:rsidRDefault="001F460D" w:rsidP="00F36971">
      <w:pPr>
        <w:rPr>
          <w:b/>
          <w:sz w:val="22"/>
          <w:szCs w:val="22"/>
        </w:rPr>
      </w:pPr>
      <w:r>
        <w:rPr>
          <w:b/>
          <w:sz w:val="22"/>
          <w:szCs w:val="22"/>
        </w:rPr>
        <w:t>Task 1:</w:t>
      </w:r>
    </w:p>
    <w:p w14:paraId="0A1118C6" w14:textId="77777777" w:rsidR="00990282" w:rsidRDefault="00990282" w:rsidP="00F36971">
      <w:pPr>
        <w:rPr>
          <w:sz w:val="22"/>
          <w:szCs w:val="22"/>
        </w:rPr>
      </w:pPr>
    </w:p>
    <w:p w14:paraId="207DA60B" w14:textId="60E199F5" w:rsidR="001F460D" w:rsidRDefault="00990282" w:rsidP="00F36971">
      <w:pPr>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3E420BAE" wp14:editId="34CB3CD7">
                <wp:simplePos x="0" y="0"/>
                <wp:positionH relativeFrom="column">
                  <wp:posOffset>0</wp:posOffset>
                </wp:positionH>
                <wp:positionV relativeFrom="paragraph">
                  <wp:posOffset>317500</wp:posOffset>
                </wp:positionV>
                <wp:extent cx="65151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8001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F7A6E6F" w14:textId="50AB0A81" w:rsidR="009818D0" w:rsidRDefault="009818D0">
                            <w:r>
                              <w:t>1.Premise</w:t>
                            </w:r>
                            <w:r>
                              <w:tab/>
                            </w:r>
                            <w:r>
                              <w:tab/>
                              <w:t>2.Logic</w:t>
                            </w:r>
                            <w:r>
                              <w:tab/>
                            </w:r>
                            <w:r>
                              <w:tab/>
                              <w:t>3.True</w:t>
                            </w:r>
                            <w:r>
                              <w:tab/>
                            </w:r>
                            <w:r>
                              <w:tab/>
                              <w:t xml:space="preserve">4.valid </w:t>
                            </w:r>
                            <w:r>
                              <w:tab/>
                            </w:r>
                            <w:r>
                              <w:tab/>
                              <w:t>5.thesis statement</w:t>
                            </w:r>
                          </w:p>
                          <w:p w14:paraId="64E8C000" w14:textId="77777777" w:rsidR="009818D0" w:rsidRDefault="009818D0"/>
                          <w:p w14:paraId="67B4FE31" w14:textId="16EB88B8" w:rsidR="009818D0" w:rsidRDefault="009818D0">
                            <w:r>
                              <w:tab/>
                              <w:t>6.argumentative writing</w:t>
                            </w:r>
                            <w:r>
                              <w:tab/>
                            </w:r>
                            <w:r>
                              <w:tab/>
                              <w:t xml:space="preserve">7.Conclusion </w:t>
                            </w:r>
                            <w:r>
                              <w:tab/>
                            </w:r>
                            <w:r>
                              <w:tab/>
                              <w:t xml:space="preserve">8.method </w:t>
                            </w:r>
                            <w:r>
                              <w:tab/>
                              <w:t>9. linear</w:t>
                            </w:r>
                            <w:r>
                              <w:tab/>
                            </w:r>
                            <w:r>
                              <w:tab/>
                            </w:r>
                            <w:r>
                              <w:tab/>
                            </w:r>
                          </w:p>
                          <w:p w14:paraId="6C2FB81A" w14:textId="77777777" w:rsidR="009818D0" w:rsidRDefault="00981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20BAE" id="_x0000_t202" coordsize="21600,21600" o:spt="202" path="m,l,21600r21600,l21600,xe">
                <v:stroke joinstyle="miter"/>
                <v:path gradientshapeok="t" o:connecttype="rect"/>
              </v:shapetype>
              <v:shape id="Text Box 2" o:spid="_x0000_s1026" type="#_x0000_t202" style="position:absolute;margin-left:0;margin-top:25pt;width:513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" fillcolor="white [3201]" strokecolor="black [3200]" strokeweight="2pt">
                <v:textbox>
                  <w:txbxContent>
                    <w:p w14:paraId="7F7A6E6F" w14:textId="50AB0A81" w:rsidR="009818D0" w:rsidRDefault="009818D0">
                      <w:r>
                        <w:t>1.Premise</w:t>
                      </w:r>
                      <w:r>
                        <w:tab/>
                      </w:r>
                      <w:r>
                        <w:tab/>
                        <w:t>2.Logic</w:t>
                      </w:r>
                      <w:r>
                        <w:tab/>
                      </w:r>
                      <w:r>
                        <w:tab/>
                        <w:t>3.True</w:t>
                      </w:r>
                      <w:r>
                        <w:tab/>
                      </w:r>
                      <w:r>
                        <w:tab/>
                        <w:t xml:space="preserve">4.valid </w:t>
                      </w:r>
                      <w:r>
                        <w:tab/>
                      </w:r>
                      <w:r>
                        <w:tab/>
                        <w:t>5.thesis statement</w:t>
                      </w:r>
                    </w:p>
                    <w:p w14:paraId="64E8C000" w14:textId="77777777" w:rsidR="009818D0" w:rsidRDefault="009818D0"/>
                    <w:p w14:paraId="67B4FE31" w14:textId="16EB88B8" w:rsidR="009818D0" w:rsidRDefault="009818D0">
                      <w:r>
                        <w:tab/>
                        <w:t>6.argumentative writing</w:t>
                      </w:r>
                      <w:r>
                        <w:tab/>
                      </w:r>
                      <w:r>
                        <w:tab/>
                        <w:t xml:space="preserve">7.Conclusion </w:t>
                      </w:r>
                      <w:r>
                        <w:tab/>
                      </w:r>
                      <w:r>
                        <w:tab/>
                        <w:t xml:space="preserve">8.method </w:t>
                      </w:r>
                      <w:r>
                        <w:tab/>
                        <w:t>9. linear</w:t>
                      </w:r>
                      <w:r>
                        <w:tab/>
                      </w:r>
                      <w:r>
                        <w:tab/>
                      </w:r>
                      <w:r>
                        <w:tab/>
                      </w:r>
                    </w:p>
                    <w:p w14:paraId="6C2FB81A" w14:textId="77777777" w:rsidR="009818D0" w:rsidRDefault="009818D0"/>
                  </w:txbxContent>
                </v:textbox>
                <w10:wrap type="square"/>
              </v:shape>
            </w:pict>
          </mc:Fallback>
        </mc:AlternateContent>
      </w:r>
      <w:r w:rsidR="001F460D">
        <w:rPr>
          <w:sz w:val="22"/>
          <w:szCs w:val="22"/>
        </w:rPr>
        <w:t xml:space="preserve">Match the </w:t>
      </w:r>
      <w:r>
        <w:rPr>
          <w:sz w:val="22"/>
          <w:szCs w:val="22"/>
        </w:rPr>
        <w:t>words in the box with the definitions below:</w:t>
      </w:r>
    </w:p>
    <w:p w14:paraId="4CF01E4C" w14:textId="2FEE37DB" w:rsidR="00990282" w:rsidRDefault="00990282" w:rsidP="00F36971">
      <w:pPr>
        <w:rPr>
          <w:sz w:val="22"/>
          <w:szCs w:val="22"/>
        </w:rPr>
      </w:pPr>
    </w:p>
    <w:p w14:paraId="1F84C379" w14:textId="77777777" w:rsidR="00990282" w:rsidRPr="001F460D" w:rsidRDefault="00990282" w:rsidP="00F36971">
      <w:pPr>
        <w:rPr>
          <w:sz w:val="22"/>
          <w:szCs w:val="22"/>
        </w:rPr>
      </w:pPr>
    </w:p>
    <w:tbl>
      <w:tblPr>
        <w:tblStyle w:val="a4"/>
        <w:tblW w:w="0" w:type="auto"/>
        <w:tblLook w:val="04A0" w:firstRow="1" w:lastRow="0" w:firstColumn="1" w:lastColumn="0" w:noHBand="0" w:noVBand="1"/>
      </w:tblPr>
      <w:tblGrid>
        <w:gridCol w:w="1531"/>
        <w:gridCol w:w="9145"/>
      </w:tblGrid>
      <w:tr w:rsidR="00754746" w14:paraId="4C7C5053" w14:textId="77777777" w:rsidTr="002F12B7">
        <w:tc>
          <w:tcPr>
            <w:tcW w:w="1526" w:type="dxa"/>
          </w:tcPr>
          <w:p w14:paraId="5DB59B33" w14:textId="77777777" w:rsidR="00754746" w:rsidRDefault="00754746" w:rsidP="002F12B7"/>
        </w:tc>
        <w:tc>
          <w:tcPr>
            <w:tcW w:w="9150" w:type="dxa"/>
          </w:tcPr>
          <w:p w14:paraId="1B0FE978" w14:textId="79728ACC" w:rsidR="00754746" w:rsidRPr="00E86C44" w:rsidRDefault="00754746" w:rsidP="002F12B7">
            <w:pPr>
              <w:rPr>
                <w:b/>
                <w:sz w:val="22"/>
                <w:szCs w:val="22"/>
              </w:rPr>
            </w:pPr>
            <w:r w:rsidRPr="00E86C44">
              <w:rPr>
                <w:b/>
                <w:sz w:val="22"/>
                <w:szCs w:val="22"/>
              </w:rPr>
              <w:t>Definition:</w:t>
            </w:r>
          </w:p>
        </w:tc>
      </w:tr>
      <w:tr w:rsidR="00754746" w14:paraId="743745CF" w14:textId="77777777" w:rsidTr="002F12B7">
        <w:tc>
          <w:tcPr>
            <w:tcW w:w="1526" w:type="dxa"/>
          </w:tcPr>
          <w:p w14:paraId="58224EAD" w14:textId="2668A6E4" w:rsidR="00754746" w:rsidRPr="0082195D" w:rsidRDefault="0082195D" w:rsidP="002F12B7">
            <w:pPr>
              <w:rPr>
                <w:rFonts w:eastAsia="宋体" w:hint="eastAsia"/>
                <w:lang w:eastAsia="zh-CN"/>
              </w:rPr>
            </w:pPr>
            <w:r>
              <w:rPr>
                <w:rFonts w:eastAsia="宋体"/>
                <w:lang w:eastAsia="zh-CN"/>
              </w:rPr>
              <w:t>Argument writing</w:t>
            </w:r>
          </w:p>
        </w:tc>
        <w:tc>
          <w:tcPr>
            <w:tcW w:w="9150" w:type="dxa"/>
          </w:tcPr>
          <w:p w14:paraId="37312A79" w14:textId="35660BB0" w:rsidR="00754746" w:rsidRPr="00E86C44" w:rsidRDefault="00754746" w:rsidP="002F12B7">
            <w:pPr>
              <w:rPr>
                <w:sz w:val="22"/>
                <w:szCs w:val="22"/>
              </w:rPr>
            </w:pPr>
            <w:r w:rsidRPr="00E86C44">
              <w:rPr>
                <w:sz w:val="22"/>
                <w:szCs w:val="22"/>
              </w:rPr>
              <w:t xml:space="preserve">(a) Also known as opinion writing or </w:t>
            </w:r>
            <w:r w:rsidRPr="00E86C44">
              <w:rPr>
                <w:b/>
                <w:sz w:val="22"/>
                <w:szCs w:val="22"/>
              </w:rPr>
              <w:t>persuasive writing</w:t>
            </w:r>
            <w:r w:rsidRPr="00E86C44">
              <w:rPr>
                <w:sz w:val="22"/>
                <w:szCs w:val="22"/>
              </w:rPr>
              <w:t>. The writer gives an opinion on a topic or question.</w:t>
            </w:r>
          </w:p>
        </w:tc>
      </w:tr>
      <w:tr w:rsidR="00754746" w14:paraId="23953627" w14:textId="77777777" w:rsidTr="002F12B7">
        <w:tc>
          <w:tcPr>
            <w:tcW w:w="1526" w:type="dxa"/>
          </w:tcPr>
          <w:p w14:paraId="077E1EF2" w14:textId="7BFE4489" w:rsidR="00754746" w:rsidRPr="0082195D" w:rsidRDefault="0082195D" w:rsidP="002F12B7">
            <w:pPr>
              <w:rPr>
                <w:rFonts w:eastAsia="宋体" w:hint="eastAsia"/>
                <w:lang w:eastAsia="zh-CN"/>
              </w:rPr>
            </w:pPr>
            <w:r>
              <w:rPr>
                <w:rFonts w:eastAsia="宋体" w:hint="eastAsia"/>
                <w:lang w:eastAsia="zh-CN"/>
              </w:rPr>
              <w:t>Linear</w:t>
            </w:r>
          </w:p>
        </w:tc>
        <w:tc>
          <w:tcPr>
            <w:tcW w:w="9150" w:type="dxa"/>
          </w:tcPr>
          <w:p w14:paraId="0C75F06D" w14:textId="63790948" w:rsidR="00754746" w:rsidRPr="00E86C44" w:rsidRDefault="00754746" w:rsidP="002F12B7">
            <w:pPr>
              <w:rPr>
                <w:sz w:val="22"/>
                <w:szCs w:val="22"/>
              </w:rPr>
            </w:pPr>
            <w:r w:rsidRPr="00E86C44">
              <w:rPr>
                <w:sz w:val="22"/>
                <w:szCs w:val="22"/>
              </w:rPr>
              <w:t>(b) Progressing from one step to another in a straight line.</w:t>
            </w:r>
          </w:p>
        </w:tc>
      </w:tr>
      <w:tr w:rsidR="00754746" w14:paraId="0AB6F911" w14:textId="77777777" w:rsidTr="002F12B7">
        <w:tc>
          <w:tcPr>
            <w:tcW w:w="1526" w:type="dxa"/>
          </w:tcPr>
          <w:p w14:paraId="2E4B449F" w14:textId="1AF31625" w:rsidR="00754746" w:rsidRPr="0082195D" w:rsidRDefault="0082195D" w:rsidP="002F12B7">
            <w:pPr>
              <w:rPr>
                <w:rFonts w:eastAsia="宋体" w:hint="eastAsia"/>
                <w:lang w:eastAsia="zh-CN"/>
              </w:rPr>
            </w:pPr>
            <w:r>
              <w:rPr>
                <w:rFonts w:eastAsia="宋体"/>
                <w:lang w:eastAsia="zh-CN"/>
              </w:rPr>
              <w:t>True</w:t>
            </w:r>
          </w:p>
        </w:tc>
        <w:tc>
          <w:tcPr>
            <w:tcW w:w="9150" w:type="dxa"/>
          </w:tcPr>
          <w:p w14:paraId="1894420F" w14:textId="26E2A2FD" w:rsidR="00754746" w:rsidRPr="00E86C44" w:rsidRDefault="00754746" w:rsidP="002F12B7">
            <w:pPr>
              <w:rPr>
                <w:sz w:val="22"/>
                <w:szCs w:val="22"/>
              </w:rPr>
            </w:pPr>
            <w:r w:rsidRPr="00E86C44">
              <w:rPr>
                <w:sz w:val="22"/>
                <w:szCs w:val="22"/>
              </w:rPr>
              <w:t>(c)</w:t>
            </w:r>
            <w:r w:rsidR="00E86C44" w:rsidRPr="00E86C44">
              <w:rPr>
                <w:sz w:val="22"/>
                <w:szCs w:val="22"/>
              </w:rPr>
              <w:t xml:space="preserve"> R</w:t>
            </w:r>
            <w:r w:rsidRPr="00E86C44">
              <w:rPr>
                <w:sz w:val="22"/>
                <w:szCs w:val="22"/>
              </w:rPr>
              <w:t>eal or actual</w:t>
            </w:r>
          </w:p>
        </w:tc>
      </w:tr>
      <w:tr w:rsidR="00754746" w14:paraId="6E7AC513" w14:textId="77777777" w:rsidTr="002F12B7">
        <w:tc>
          <w:tcPr>
            <w:tcW w:w="1526" w:type="dxa"/>
          </w:tcPr>
          <w:p w14:paraId="287DBCD2" w14:textId="3E376E8D" w:rsidR="00754746" w:rsidRPr="0082195D" w:rsidRDefault="0082195D" w:rsidP="002F12B7">
            <w:pPr>
              <w:rPr>
                <w:rFonts w:eastAsia="宋体" w:hint="eastAsia"/>
                <w:lang w:eastAsia="zh-CN"/>
              </w:rPr>
            </w:pPr>
            <w:r>
              <w:rPr>
                <w:rFonts w:eastAsia="宋体" w:hint="eastAsia"/>
                <w:lang w:eastAsia="zh-CN"/>
              </w:rPr>
              <w:t>Method</w:t>
            </w:r>
          </w:p>
        </w:tc>
        <w:tc>
          <w:tcPr>
            <w:tcW w:w="9150" w:type="dxa"/>
          </w:tcPr>
          <w:p w14:paraId="7AC18E3D" w14:textId="3AB35BF8" w:rsidR="00754746" w:rsidRPr="00E86C44" w:rsidRDefault="00E86C44" w:rsidP="002F12B7">
            <w:pPr>
              <w:rPr>
                <w:sz w:val="22"/>
                <w:szCs w:val="22"/>
              </w:rPr>
            </w:pPr>
            <w:r w:rsidRPr="00E86C44">
              <w:rPr>
                <w:sz w:val="22"/>
                <w:szCs w:val="22"/>
              </w:rPr>
              <w:t>(d) A</w:t>
            </w:r>
            <w:r w:rsidR="00754746" w:rsidRPr="00E86C44">
              <w:rPr>
                <w:sz w:val="22"/>
                <w:szCs w:val="22"/>
              </w:rPr>
              <w:t xml:space="preserve"> way of approaching something</w:t>
            </w:r>
          </w:p>
        </w:tc>
      </w:tr>
      <w:tr w:rsidR="00754746" w14:paraId="0B030825" w14:textId="77777777" w:rsidTr="002F12B7">
        <w:tc>
          <w:tcPr>
            <w:tcW w:w="1526" w:type="dxa"/>
          </w:tcPr>
          <w:p w14:paraId="76E7611C" w14:textId="7A1CE4DF" w:rsidR="00754746" w:rsidRPr="0082195D" w:rsidRDefault="0082195D" w:rsidP="002F12B7">
            <w:pPr>
              <w:rPr>
                <w:rFonts w:eastAsia="宋体" w:hint="eastAsia"/>
                <w:lang w:eastAsia="zh-CN"/>
              </w:rPr>
            </w:pPr>
            <w:r>
              <w:rPr>
                <w:rFonts w:eastAsia="宋体" w:hint="eastAsia"/>
                <w:lang w:eastAsia="zh-CN"/>
              </w:rPr>
              <w:t>Thesis statement</w:t>
            </w:r>
          </w:p>
        </w:tc>
        <w:tc>
          <w:tcPr>
            <w:tcW w:w="9150" w:type="dxa"/>
          </w:tcPr>
          <w:p w14:paraId="25856F14" w14:textId="4E0E9529" w:rsidR="00754746" w:rsidRPr="00E86C44" w:rsidRDefault="00E86C44" w:rsidP="002F12B7">
            <w:pPr>
              <w:rPr>
                <w:sz w:val="22"/>
                <w:szCs w:val="22"/>
              </w:rPr>
            </w:pPr>
            <w:r w:rsidRPr="00E86C44">
              <w:rPr>
                <w:sz w:val="22"/>
                <w:szCs w:val="22"/>
              </w:rPr>
              <w:t>(e) T</w:t>
            </w:r>
            <w:r w:rsidR="00754746" w:rsidRPr="00E86C44">
              <w:rPr>
                <w:sz w:val="22"/>
                <w:szCs w:val="22"/>
              </w:rPr>
              <w:t>he opinion or argument in an essay</w:t>
            </w:r>
          </w:p>
        </w:tc>
      </w:tr>
      <w:tr w:rsidR="00754746" w14:paraId="76DCCECC" w14:textId="77777777" w:rsidTr="002F12B7">
        <w:tc>
          <w:tcPr>
            <w:tcW w:w="1526" w:type="dxa"/>
          </w:tcPr>
          <w:p w14:paraId="0E5C178F" w14:textId="2AD887AE" w:rsidR="00754746" w:rsidRPr="0082195D" w:rsidRDefault="0082195D" w:rsidP="002F12B7">
            <w:pPr>
              <w:rPr>
                <w:rFonts w:eastAsia="宋体" w:hint="eastAsia"/>
                <w:lang w:eastAsia="zh-CN"/>
              </w:rPr>
            </w:pPr>
            <w:r>
              <w:rPr>
                <w:rFonts w:eastAsia="宋体"/>
                <w:lang w:eastAsia="zh-CN"/>
              </w:rPr>
              <w:t>Logic</w:t>
            </w:r>
          </w:p>
        </w:tc>
        <w:tc>
          <w:tcPr>
            <w:tcW w:w="9150" w:type="dxa"/>
          </w:tcPr>
          <w:p w14:paraId="7E00918D" w14:textId="7C4854AE" w:rsidR="00754746" w:rsidRPr="00E86C44" w:rsidRDefault="00754746" w:rsidP="002F12B7">
            <w:pPr>
              <w:rPr>
                <w:sz w:val="22"/>
                <w:szCs w:val="22"/>
              </w:rPr>
            </w:pPr>
            <w:r w:rsidRPr="00E86C44">
              <w:rPr>
                <w:sz w:val="22"/>
                <w:szCs w:val="22"/>
              </w:rPr>
              <w:t>(</w:t>
            </w:r>
            <w:r w:rsidR="00E86C44" w:rsidRPr="00E86C44">
              <w:rPr>
                <w:sz w:val="22"/>
                <w:szCs w:val="22"/>
              </w:rPr>
              <w:t>f) A</w:t>
            </w:r>
            <w:r w:rsidR="001C2C47" w:rsidRPr="00E86C44">
              <w:rPr>
                <w:sz w:val="22"/>
                <w:szCs w:val="22"/>
              </w:rPr>
              <w:t xml:space="preserve"> </w:t>
            </w:r>
            <w:proofErr w:type="gramStart"/>
            <w:r w:rsidR="001C2C47" w:rsidRPr="00E86C44">
              <w:rPr>
                <w:sz w:val="22"/>
                <w:szCs w:val="22"/>
              </w:rPr>
              <w:t>particular system</w:t>
            </w:r>
            <w:proofErr w:type="gramEnd"/>
            <w:r w:rsidR="001C2C47" w:rsidRPr="00E86C44">
              <w:rPr>
                <w:sz w:val="22"/>
                <w:szCs w:val="22"/>
              </w:rPr>
              <w:t xml:space="preserve"> of the principles of proof. </w:t>
            </w:r>
          </w:p>
        </w:tc>
      </w:tr>
      <w:tr w:rsidR="00754746" w14:paraId="7A19DC9C" w14:textId="77777777" w:rsidTr="002F12B7">
        <w:tc>
          <w:tcPr>
            <w:tcW w:w="1526" w:type="dxa"/>
          </w:tcPr>
          <w:p w14:paraId="0FF65CA0" w14:textId="2194EB7B" w:rsidR="00754746" w:rsidRPr="00E86C44" w:rsidRDefault="00E86C44" w:rsidP="002F12B7">
            <w:pPr>
              <w:rPr>
                <w:b/>
                <w:sz w:val="22"/>
                <w:szCs w:val="22"/>
              </w:rPr>
            </w:pPr>
            <w:r w:rsidRPr="00E86C44">
              <w:rPr>
                <w:b/>
                <w:sz w:val="22"/>
                <w:szCs w:val="22"/>
              </w:rPr>
              <w:t>7.</w:t>
            </w:r>
            <w:r w:rsidR="001C2C47" w:rsidRPr="00E86C44">
              <w:rPr>
                <w:b/>
                <w:sz w:val="22"/>
                <w:szCs w:val="22"/>
              </w:rPr>
              <w:t>Conclusion</w:t>
            </w:r>
          </w:p>
        </w:tc>
        <w:tc>
          <w:tcPr>
            <w:tcW w:w="9150" w:type="dxa"/>
          </w:tcPr>
          <w:p w14:paraId="794C2AFB" w14:textId="6AAF7D88" w:rsidR="00754746" w:rsidRPr="00E86C44" w:rsidRDefault="00E86C44" w:rsidP="002F12B7">
            <w:pPr>
              <w:rPr>
                <w:sz w:val="22"/>
                <w:szCs w:val="22"/>
              </w:rPr>
            </w:pPr>
            <w:r w:rsidRPr="00E86C44">
              <w:rPr>
                <w:sz w:val="22"/>
                <w:szCs w:val="22"/>
              </w:rPr>
              <w:t>(g) T</w:t>
            </w:r>
            <w:r w:rsidR="001C2C47" w:rsidRPr="00E86C44">
              <w:rPr>
                <w:sz w:val="22"/>
                <w:szCs w:val="22"/>
              </w:rPr>
              <w:t>he end or finish of a text</w:t>
            </w:r>
          </w:p>
        </w:tc>
      </w:tr>
      <w:tr w:rsidR="00754746" w14:paraId="14550CB0" w14:textId="77777777" w:rsidTr="002F12B7">
        <w:tc>
          <w:tcPr>
            <w:tcW w:w="1526" w:type="dxa"/>
          </w:tcPr>
          <w:p w14:paraId="4D314F92" w14:textId="707FB8B8" w:rsidR="00754746" w:rsidRDefault="0082195D" w:rsidP="002F12B7">
            <w:r>
              <w:rPr>
                <w:rFonts w:ascii="宋体" w:eastAsia="宋体" w:hAnsi="宋体"/>
                <w:lang w:eastAsia="zh-CN"/>
              </w:rPr>
              <w:t>V</w:t>
            </w:r>
            <w:r>
              <w:rPr>
                <w:rFonts w:ascii="宋体" w:eastAsia="宋体" w:hAnsi="宋体" w:hint="eastAsia"/>
                <w:lang w:eastAsia="zh-CN"/>
              </w:rPr>
              <w:t>alid</w:t>
            </w:r>
          </w:p>
        </w:tc>
        <w:tc>
          <w:tcPr>
            <w:tcW w:w="9150" w:type="dxa"/>
          </w:tcPr>
          <w:p w14:paraId="77C67A77" w14:textId="003E1A0A" w:rsidR="00754746" w:rsidRPr="00E86C44" w:rsidRDefault="001C2C47" w:rsidP="002F12B7">
            <w:pPr>
              <w:rPr>
                <w:sz w:val="22"/>
                <w:szCs w:val="22"/>
              </w:rPr>
            </w:pPr>
            <w:r w:rsidRPr="00E86C44">
              <w:rPr>
                <w:sz w:val="22"/>
                <w:szCs w:val="22"/>
              </w:rPr>
              <w:t>(h)</w:t>
            </w:r>
            <w:r w:rsidR="00E86C44" w:rsidRPr="00E86C44">
              <w:rPr>
                <w:sz w:val="22"/>
                <w:szCs w:val="22"/>
              </w:rPr>
              <w:t xml:space="preserve"> H</w:t>
            </w:r>
            <w:r w:rsidR="002F12B7" w:rsidRPr="00E86C44">
              <w:rPr>
                <w:sz w:val="22"/>
                <w:szCs w:val="22"/>
              </w:rPr>
              <w:t>ave a strong basis in logic</w:t>
            </w:r>
          </w:p>
        </w:tc>
      </w:tr>
      <w:tr w:rsidR="002F12B7" w14:paraId="3002688D" w14:textId="4B50E49D" w:rsidTr="002F12B7">
        <w:tblPrEx>
          <w:tblLook w:val="0000" w:firstRow="0" w:lastRow="0" w:firstColumn="0" w:lastColumn="0" w:noHBand="0" w:noVBand="0"/>
        </w:tblPrEx>
        <w:trPr>
          <w:trHeight w:val="333"/>
        </w:trPr>
        <w:tc>
          <w:tcPr>
            <w:tcW w:w="1531" w:type="dxa"/>
          </w:tcPr>
          <w:p w14:paraId="2AFC66D9" w14:textId="3D3290F2" w:rsidR="002F12B7" w:rsidRPr="0082195D" w:rsidRDefault="0082195D" w:rsidP="002F12B7">
            <w:pPr>
              <w:ind w:left="108"/>
              <w:rPr>
                <w:rFonts w:eastAsia="宋体" w:hint="eastAsia"/>
                <w:lang w:eastAsia="zh-CN"/>
              </w:rPr>
            </w:pPr>
            <w:r>
              <w:rPr>
                <w:rFonts w:eastAsia="宋体" w:hint="eastAsia"/>
                <w:lang w:eastAsia="zh-CN"/>
              </w:rPr>
              <w:t>Premise</w:t>
            </w:r>
          </w:p>
        </w:tc>
        <w:tc>
          <w:tcPr>
            <w:tcW w:w="9145" w:type="dxa"/>
          </w:tcPr>
          <w:p w14:paraId="795F479A" w14:textId="791C47B9" w:rsidR="002F12B7" w:rsidRPr="00E86C44" w:rsidRDefault="00E86C44" w:rsidP="002F12B7">
            <w:pPr>
              <w:rPr>
                <w:sz w:val="22"/>
                <w:szCs w:val="22"/>
              </w:rPr>
            </w:pPr>
            <w:r w:rsidRPr="00E86C44">
              <w:rPr>
                <w:sz w:val="22"/>
                <w:szCs w:val="22"/>
              </w:rPr>
              <w:t>(i) S</w:t>
            </w:r>
            <w:r w:rsidR="002F12B7" w:rsidRPr="00E86C44">
              <w:rPr>
                <w:sz w:val="22"/>
                <w:szCs w:val="22"/>
              </w:rPr>
              <w:t>tatement which supports a conclusion</w:t>
            </w:r>
          </w:p>
        </w:tc>
      </w:tr>
    </w:tbl>
    <w:p w14:paraId="7EE0DE49" w14:textId="77777777" w:rsidR="008F6403" w:rsidRDefault="008F6403" w:rsidP="006F15BA"/>
    <w:p w14:paraId="691A8B1F" w14:textId="77777777" w:rsidR="00E86C44" w:rsidRDefault="00E86C44" w:rsidP="006F15BA"/>
    <w:p w14:paraId="3A58225E" w14:textId="622B3E86" w:rsidR="00E86C44" w:rsidRPr="00E86C44" w:rsidRDefault="00E86C44" w:rsidP="006F15BA">
      <w:pPr>
        <w:rPr>
          <w:b/>
        </w:rPr>
      </w:pPr>
      <w:r w:rsidRPr="00E86C44">
        <w:rPr>
          <w:b/>
        </w:rPr>
        <w:t>Reading</w:t>
      </w:r>
    </w:p>
    <w:p w14:paraId="12F8B34F" w14:textId="77777777" w:rsidR="00990282" w:rsidRDefault="00990282" w:rsidP="006F15BA"/>
    <w:tbl>
      <w:tblPr>
        <w:tblStyle w:val="a4"/>
        <w:tblW w:w="0" w:type="auto"/>
        <w:tblLook w:val="04A0" w:firstRow="1" w:lastRow="0" w:firstColumn="1" w:lastColumn="0" w:noHBand="0" w:noVBand="1"/>
      </w:tblPr>
      <w:tblGrid>
        <w:gridCol w:w="10676"/>
      </w:tblGrid>
      <w:tr w:rsidR="00990282" w14:paraId="1ABB2137" w14:textId="77777777" w:rsidTr="00990282">
        <w:tc>
          <w:tcPr>
            <w:tcW w:w="10676" w:type="dxa"/>
          </w:tcPr>
          <w:p w14:paraId="0CACEE5D" w14:textId="6387FF45" w:rsidR="00990282" w:rsidRDefault="00990282" w:rsidP="00990282"/>
          <w:p w14:paraId="5070921D" w14:textId="39F67F93" w:rsidR="00990282" w:rsidRPr="00990282" w:rsidRDefault="00990282" w:rsidP="00990282">
            <w:pPr>
              <w:spacing w:line="276" w:lineRule="auto"/>
              <w:jc w:val="both"/>
              <w:rPr>
                <w:sz w:val="22"/>
                <w:szCs w:val="22"/>
              </w:rPr>
            </w:pPr>
            <w:r w:rsidRPr="00990282">
              <w:rPr>
                <w:sz w:val="22"/>
                <w:szCs w:val="22"/>
              </w:rPr>
              <w:t xml:space="preserve">In the first lesson you practiced forming opinions that can be used in essay writing. Opinion essays are very popular in English writing. In universities, professors love to assign opinion essays. In proficiency tests such as IELTS and </w:t>
            </w:r>
            <w:r w:rsidR="009818D0">
              <w:rPr>
                <w:sz w:val="22"/>
                <w:szCs w:val="22"/>
              </w:rPr>
              <w:t>TOEFL</w:t>
            </w:r>
            <w:r w:rsidRPr="00990282">
              <w:rPr>
                <w:sz w:val="22"/>
                <w:szCs w:val="22"/>
              </w:rPr>
              <w:t xml:space="preserve">, opinion essays are common. However, the word ‘opinion’ may not always be used. In an academic context, an opinion in an essay is referred to as a </w:t>
            </w:r>
            <w:r w:rsidRPr="00990282">
              <w:rPr>
                <w:b/>
                <w:sz w:val="22"/>
                <w:szCs w:val="22"/>
              </w:rPr>
              <w:t>thesis statement</w:t>
            </w:r>
            <w:r w:rsidRPr="00990282">
              <w:rPr>
                <w:sz w:val="22"/>
                <w:szCs w:val="22"/>
              </w:rPr>
              <w:t xml:space="preserve">. Furthermore, opinion writing is often called </w:t>
            </w:r>
            <w:r w:rsidRPr="00990282">
              <w:rPr>
                <w:b/>
                <w:sz w:val="22"/>
                <w:szCs w:val="22"/>
              </w:rPr>
              <w:t>argumentative writing or persuasive writing.</w:t>
            </w:r>
            <w:r w:rsidRPr="00990282">
              <w:rPr>
                <w:sz w:val="22"/>
                <w:szCs w:val="22"/>
              </w:rPr>
              <w:t xml:space="preserve"> D</w:t>
            </w:r>
            <w:r w:rsidR="009818D0">
              <w:rPr>
                <w:sz w:val="22"/>
                <w:szCs w:val="22"/>
              </w:rPr>
              <w:t>on’t be confused by these terms;</w:t>
            </w:r>
            <w:r w:rsidRPr="00990282">
              <w:rPr>
                <w:sz w:val="22"/>
                <w:szCs w:val="22"/>
              </w:rPr>
              <w:t xml:space="preserve"> They all require that you give an opinion. </w:t>
            </w:r>
          </w:p>
          <w:p w14:paraId="09A24C0A" w14:textId="77777777" w:rsidR="00990282" w:rsidRPr="00990282" w:rsidRDefault="00990282" w:rsidP="00990282">
            <w:pPr>
              <w:spacing w:line="276" w:lineRule="auto"/>
              <w:jc w:val="both"/>
              <w:rPr>
                <w:sz w:val="22"/>
                <w:szCs w:val="22"/>
              </w:rPr>
            </w:pPr>
          </w:p>
          <w:p w14:paraId="324BC585" w14:textId="4E5B59E8" w:rsidR="00990282" w:rsidRPr="00990282" w:rsidRDefault="00E86C44" w:rsidP="00990282">
            <w:pPr>
              <w:spacing w:line="276" w:lineRule="auto"/>
              <w:jc w:val="both"/>
              <w:rPr>
                <w:sz w:val="22"/>
                <w:szCs w:val="22"/>
              </w:rPr>
            </w:pPr>
            <w:r>
              <w:rPr>
                <w:sz w:val="22"/>
                <w:szCs w:val="22"/>
              </w:rPr>
              <w:t xml:space="preserve">     </w:t>
            </w:r>
            <w:r w:rsidR="00990282" w:rsidRPr="00990282">
              <w:rPr>
                <w:sz w:val="22"/>
                <w:szCs w:val="22"/>
              </w:rPr>
              <w:t>Having a strong opinion is a good starting point. However, before you start writing your essay it is important that you consider how you will present your argument (your opinion). In persuasive writing</w:t>
            </w:r>
            <w:r w:rsidR="00990282" w:rsidRPr="00990282">
              <w:rPr>
                <w:b/>
                <w:sz w:val="22"/>
                <w:szCs w:val="22"/>
              </w:rPr>
              <w:t xml:space="preserve"> </w:t>
            </w:r>
            <w:r w:rsidR="00990282" w:rsidRPr="00990282">
              <w:rPr>
                <w:sz w:val="22"/>
                <w:szCs w:val="22"/>
              </w:rPr>
              <w:t xml:space="preserve">you should have a </w:t>
            </w:r>
            <w:r w:rsidR="00990282" w:rsidRPr="00990282">
              <w:rPr>
                <w:b/>
                <w:sz w:val="22"/>
                <w:szCs w:val="22"/>
              </w:rPr>
              <w:t>thesis statement</w:t>
            </w:r>
            <w:r w:rsidR="00990282" w:rsidRPr="00990282">
              <w:rPr>
                <w:sz w:val="22"/>
                <w:szCs w:val="22"/>
              </w:rPr>
              <w:t>. This statement is the main claim in your essay. However, it is not enough to have a thesis stateme</w:t>
            </w:r>
            <w:r w:rsidR="00990282" w:rsidRPr="00E86C44">
              <w:rPr>
                <w:sz w:val="22"/>
                <w:szCs w:val="22"/>
              </w:rPr>
              <w:t xml:space="preserve">nt </w:t>
            </w:r>
            <w:r w:rsidR="00990282" w:rsidRPr="00990282">
              <w:rPr>
                <w:sz w:val="22"/>
                <w:szCs w:val="22"/>
              </w:rPr>
              <w:t xml:space="preserve">before you start writing. You must also think about how you will prove your argument and arrive at a </w:t>
            </w:r>
            <w:r w:rsidR="00990282" w:rsidRPr="00990282">
              <w:rPr>
                <w:b/>
                <w:sz w:val="22"/>
                <w:szCs w:val="22"/>
              </w:rPr>
              <w:t>logical conclusion</w:t>
            </w:r>
            <w:r w:rsidR="00990282" w:rsidRPr="00990282">
              <w:rPr>
                <w:sz w:val="22"/>
                <w:szCs w:val="22"/>
              </w:rPr>
              <w:t xml:space="preserve">. In your essay you will uses </w:t>
            </w:r>
            <w:r w:rsidR="00990282" w:rsidRPr="00990282">
              <w:rPr>
                <w:b/>
                <w:sz w:val="22"/>
                <w:szCs w:val="22"/>
              </w:rPr>
              <w:t>premises</w:t>
            </w:r>
            <w:r w:rsidR="00990282" w:rsidRPr="00990282">
              <w:rPr>
                <w:sz w:val="22"/>
                <w:szCs w:val="22"/>
              </w:rPr>
              <w:t xml:space="preserve"> to support your argument</w:t>
            </w:r>
            <w:r>
              <w:rPr>
                <w:sz w:val="22"/>
                <w:szCs w:val="22"/>
              </w:rPr>
              <w:t xml:space="preserve"> and reach a conclusion</w:t>
            </w:r>
            <w:r w:rsidR="00990282" w:rsidRPr="00990282">
              <w:rPr>
                <w:sz w:val="22"/>
                <w:szCs w:val="22"/>
              </w:rPr>
              <w:t>. It is a good idea to think about these premises before you start writing. This should be done in the pre-writing stage. It should be an important part of your plan. Otherwise you may find that you have strayed from the intended purpose of your writing.</w:t>
            </w:r>
          </w:p>
          <w:p w14:paraId="1FE54766" w14:textId="77777777" w:rsidR="00990282" w:rsidRPr="00990282" w:rsidRDefault="00990282" w:rsidP="00990282">
            <w:pPr>
              <w:spacing w:line="276" w:lineRule="auto"/>
              <w:jc w:val="both"/>
              <w:rPr>
                <w:sz w:val="22"/>
                <w:szCs w:val="22"/>
              </w:rPr>
            </w:pPr>
          </w:p>
          <w:p w14:paraId="39F0E3DB" w14:textId="66C5D3CD" w:rsidR="00990282" w:rsidRPr="00990282" w:rsidRDefault="00E86C44" w:rsidP="00990282">
            <w:pPr>
              <w:spacing w:line="276" w:lineRule="auto"/>
              <w:jc w:val="both"/>
              <w:rPr>
                <w:sz w:val="22"/>
                <w:szCs w:val="22"/>
              </w:rPr>
            </w:pPr>
            <w:r>
              <w:rPr>
                <w:sz w:val="22"/>
                <w:szCs w:val="22"/>
              </w:rPr>
              <w:t xml:space="preserve">     </w:t>
            </w:r>
            <w:r w:rsidR="00990282" w:rsidRPr="00990282">
              <w:rPr>
                <w:sz w:val="22"/>
                <w:szCs w:val="22"/>
              </w:rPr>
              <w:t xml:space="preserve">There are two main ways to present information when writing: the </w:t>
            </w:r>
            <w:r w:rsidR="00990282" w:rsidRPr="00990282">
              <w:rPr>
                <w:b/>
                <w:sz w:val="22"/>
                <w:szCs w:val="22"/>
                <w:u w:val="single"/>
              </w:rPr>
              <w:t>inductive method</w:t>
            </w:r>
            <w:r w:rsidR="00990282" w:rsidRPr="00990282">
              <w:rPr>
                <w:sz w:val="22"/>
                <w:szCs w:val="22"/>
              </w:rPr>
              <w:t xml:space="preserve"> and the </w:t>
            </w:r>
            <w:r w:rsidR="00990282" w:rsidRPr="00990282">
              <w:rPr>
                <w:b/>
                <w:sz w:val="22"/>
                <w:szCs w:val="22"/>
                <w:u w:val="single"/>
              </w:rPr>
              <w:t>deductive method</w:t>
            </w:r>
            <w:r w:rsidR="00990282" w:rsidRPr="00990282">
              <w:rPr>
                <w:sz w:val="22"/>
                <w:szCs w:val="22"/>
              </w:rPr>
              <w:t>. Let’s talk about the inductive method first. This method takes different examples or facts and forms a general conclusion. You decide what the conclusion could be</w:t>
            </w:r>
            <w:r>
              <w:rPr>
                <w:sz w:val="22"/>
                <w:szCs w:val="22"/>
              </w:rPr>
              <w:t>,</w:t>
            </w:r>
            <w:r w:rsidR="00990282" w:rsidRPr="00990282">
              <w:rPr>
                <w:sz w:val="22"/>
                <w:szCs w:val="22"/>
              </w:rPr>
              <w:t xml:space="preserve"> based on the data you chose to use. The deductive method is the opposite of the inductive method.  You use the thesis statement to guide the steps to take to arrive at a conclusion. The premises you use must be </w:t>
            </w:r>
            <w:r w:rsidR="00990282" w:rsidRPr="00990282">
              <w:rPr>
                <w:b/>
                <w:sz w:val="22"/>
                <w:szCs w:val="22"/>
              </w:rPr>
              <w:t>true</w:t>
            </w:r>
            <w:r w:rsidR="00990282" w:rsidRPr="00990282">
              <w:rPr>
                <w:sz w:val="22"/>
                <w:szCs w:val="22"/>
              </w:rPr>
              <w:t xml:space="preserve"> and </w:t>
            </w:r>
            <w:r w:rsidR="00990282" w:rsidRPr="00990282">
              <w:rPr>
                <w:b/>
                <w:sz w:val="22"/>
                <w:szCs w:val="22"/>
              </w:rPr>
              <w:t xml:space="preserve">valid </w:t>
            </w:r>
            <w:r w:rsidR="00990282" w:rsidRPr="00990282">
              <w:rPr>
                <w:sz w:val="22"/>
                <w:szCs w:val="22"/>
              </w:rPr>
              <w:t xml:space="preserve">in relation to your thesis statement. The </w:t>
            </w:r>
            <w:r w:rsidR="00990282" w:rsidRPr="00990282">
              <w:rPr>
                <w:sz w:val="22"/>
                <w:szCs w:val="22"/>
              </w:rPr>
              <w:lastRenderedPageBreak/>
              <w:t xml:space="preserve">deductive method is popular in English academic writing because it allows the reader to clearly see your argument and how you have proved your argument to arrive at a conclusion. </w:t>
            </w:r>
          </w:p>
          <w:p w14:paraId="69620D31" w14:textId="77777777" w:rsidR="00990282" w:rsidRPr="00990282" w:rsidRDefault="00990282" w:rsidP="00990282">
            <w:pPr>
              <w:spacing w:line="276" w:lineRule="auto"/>
              <w:jc w:val="both"/>
              <w:rPr>
                <w:sz w:val="22"/>
                <w:szCs w:val="22"/>
              </w:rPr>
            </w:pPr>
          </w:p>
          <w:p w14:paraId="71A0F953" w14:textId="54269242" w:rsidR="00990282" w:rsidRPr="00990282" w:rsidRDefault="00E86C44" w:rsidP="00990282">
            <w:pPr>
              <w:spacing w:line="276" w:lineRule="auto"/>
              <w:jc w:val="both"/>
              <w:rPr>
                <w:sz w:val="22"/>
                <w:szCs w:val="22"/>
              </w:rPr>
            </w:pPr>
            <w:r>
              <w:rPr>
                <w:sz w:val="22"/>
                <w:szCs w:val="22"/>
              </w:rPr>
              <w:t xml:space="preserve">     </w:t>
            </w:r>
            <w:r w:rsidR="00990282" w:rsidRPr="00990282">
              <w:rPr>
                <w:sz w:val="22"/>
                <w:szCs w:val="22"/>
              </w:rPr>
              <w:t xml:space="preserve">Deduction is a </w:t>
            </w:r>
            <w:r w:rsidR="00990282" w:rsidRPr="00990282">
              <w:rPr>
                <w:b/>
                <w:sz w:val="22"/>
                <w:szCs w:val="22"/>
              </w:rPr>
              <w:t>linear</w:t>
            </w:r>
            <w:r w:rsidR="00990282" w:rsidRPr="00990282">
              <w:rPr>
                <w:sz w:val="22"/>
                <w:szCs w:val="22"/>
              </w:rPr>
              <w:t xml:space="preserve"> approach to thinking, and is considered to be a western way of thinking. In this view the truth of the premises definitely establishes the truth of the conclusion. Induction is often thought to be an eastern way of thinking, where examples and data are selected to make general claims. In this view, the writer believes that the truth of the premises provides good reason to believe that the conclusion is probably true. It is impossible to say which method is the best as it depends on the purpose of writing. However, if the purpose of writing is argumentative then a deductive approach is the best choice. You will find that if your English teacher is from the West they will expect that you use a deductive approach. However, Chinese students often find this difficult, as they have more than likely spent their lives using induction. Therefore, it is good to address these differences before writing.</w:t>
            </w:r>
          </w:p>
          <w:p w14:paraId="4789CDE7" w14:textId="77777777" w:rsidR="00990282" w:rsidRPr="00990282" w:rsidRDefault="00990282" w:rsidP="00990282">
            <w:pPr>
              <w:spacing w:line="276" w:lineRule="auto"/>
              <w:jc w:val="both"/>
              <w:rPr>
                <w:sz w:val="22"/>
                <w:szCs w:val="22"/>
              </w:rPr>
            </w:pPr>
          </w:p>
          <w:p w14:paraId="4790D7FF" w14:textId="77777777" w:rsidR="00990282" w:rsidRDefault="00990282" w:rsidP="006F15BA"/>
        </w:tc>
      </w:tr>
    </w:tbl>
    <w:p w14:paraId="486607F7" w14:textId="77777777" w:rsidR="00990282" w:rsidRDefault="00990282" w:rsidP="006F15BA"/>
    <w:p w14:paraId="7CFA37E1" w14:textId="77777777" w:rsidR="008F6403" w:rsidRDefault="008F6403" w:rsidP="006F15BA"/>
    <w:p w14:paraId="263EAF59" w14:textId="77777777" w:rsidR="00B72E4C" w:rsidRDefault="00B72E4C" w:rsidP="006F15BA"/>
    <w:p w14:paraId="425FC270" w14:textId="77777777" w:rsidR="00DE61E9" w:rsidRDefault="00DE61E9" w:rsidP="006F15BA">
      <w:pPr>
        <w:rPr>
          <w:b/>
        </w:rPr>
      </w:pPr>
    </w:p>
    <w:p w14:paraId="6EB31E06" w14:textId="77777777" w:rsidR="00DE61E9" w:rsidRDefault="00DE61E9" w:rsidP="006F15BA">
      <w:pPr>
        <w:rPr>
          <w:b/>
        </w:rPr>
      </w:pPr>
    </w:p>
    <w:p w14:paraId="300A745F" w14:textId="71BE6684" w:rsidR="00E86C44" w:rsidRDefault="00E86C44" w:rsidP="006F15BA">
      <w:pPr>
        <w:rPr>
          <w:b/>
        </w:rPr>
      </w:pPr>
      <w:r>
        <w:rPr>
          <w:b/>
        </w:rPr>
        <w:t>Task 2:</w:t>
      </w:r>
    </w:p>
    <w:p w14:paraId="30C8FE37" w14:textId="77777777" w:rsidR="00B72E4C" w:rsidRDefault="00B72E4C" w:rsidP="006F15BA"/>
    <w:p w14:paraId="29CD6277" w14:textId="1CF35BB8" w:rsidR="00B72E4C" w:rsidRPr="00E86C44" w:rsidRDefault="00E86C44" w:rsidP="006F15BA">
      <w:pPr>
        <w:rPr>
          <w:b/>
          <w:i/>
          <w:sz w:val="22"/>
          <w:szCs w:val="22"/>
        </w:rPr>
      </w:pPr>
      <w:r w:rsidRPr="00E86C44">
        <w:rPr>
          <w:b/>
          <w:i/>
          <w:sz w:val="22"/>
          <w:szCs w:val="22"/>
        </w:rPr>
        <w:t>Argumentative essay q</w:t>
      </w:r>
      <w:r w:rsidR="00B72E4C" w:rsidRPr="00E86C44">
        <w:rPr>
          <w:b/>
          <w:i/>
          <w:sz w:val="22"/>
          <w:szCs w:val="22"/>
        </w:rPr>
        <w:t>uestion:</w:t>
      </w:r>
    </w:p>
    <w:p w14:paraId="3F12668E" w14:textId="77777777" w:rsidR="00E86C44" w:rsidRPr="00E86C44" w:rsidRDefault="00E86C44" w:rsidP="006F15BA">
      <w:pPr>
        <w:rPr>
          <w:sz w:val="22"/>
          <w:szCs w:val="22"/>
        </w:rPr>
      </w:pPr>
    </w:p>
    <w:p w14:paraId="47474AF1" w14:textId="77777777" w:rsidR="00B72E4C" w:rsidRDefault="00B72E4C" w:rsidP="006F15BA">
      <w:pPr>
        <w:rPr>
          <w:b/>
          <w:sz w:val="22"/>
          <w:szCs w:val="22"/>
        </w:rPr>
      </w:pPr>
      <w:r w:rsidRPr="00E86C44">
        <w:rPr>
          <w:sz w:val="22"/>
          <w:szCs w:val="22"/>
        </w:rPr>
        <w:t xml:space="preserve">Apple has claimed that the newly released iPhone X is the best smartphone on the market. </w:t>
      </w:r>
      <w:r w:rsidRPr="00E86C44">
        <w:rPr>
          <w:b/>
          <w:sz w:val="22"/>
          <w:szCs w:val="22"/>
        </w:rPr>
        <w:t>What’s your opinion?</w:t>
      </w:r>
    </w:p>
    <w:p w14:paraId="21529550" w14:textId="77777777" w:rsidR="00F2699E" w:rsidRDefault="00F2699E" w:rsidP="006F15BA">
      <w:pPr>
        <w:rPr>
          <w:b/>
          <w:sz w:val="22"/>
          <w:szCs w:val="22"/>
        </w:rPr>
      </w:pPr>
    </w:p>
    <w:p w14:paraId="7836DD4D" w14:textId="6BD4B880" w:rsidR="00F2699E" w:rsidRPr="00E86C44" w:rsidRDefault="00F2699E" w:rsidP="006F15BA">
      <w:pPr>
        <w:rPr>
          <w:b/>
          <w:sz w:val="22"/>
          <w:szCs w:val="22"/>
        </w:rPr>
      </w:pPr>
      <w:r>
        <w:rPr>
          <w:b/>
          <w:sz w:val="22"/>
          <w:szCs w:val="22"/>
        </w:rPr>
        <w:t>Look at the example logic sequences and answer the questions below.</w:t>
      </w:r>
    </w:p>
    <w:p w14:paraId="1512E5FB" w14:textId="77777777" w:rsidR="00E7178D" w:rsidRPr="00E86C44" w:rsidRDefault="00E7178D" w:rsidP="006F15BA">
      <w:pPr>
        <w:rPr>
          <w:sz w:val="22"/>
          <w:szCs w:val="22"/>
        </w:rPr>
      </w:pPr>
    </w:p>
    <w:p w14:paraId="110D8D47" w14:textId="77777777" w:rsidR="00E7178D" w:rsidRPr="00E86C44" w:rsidRDefault="00E7178D" w:rsidP="00E7178D">
      <w:pPr>
        <w:rPr>
          <w:sz w:val="22"/>
          <w:szCs w:val="22"/>
        </w:rPr>
      </w:pPr>
    </w:p>
    <w:tbl>
      <w:tblPr>
        <w:tblStyle w:val="a4"/>
        <w:tblW w:w="0" w:type="auto"/>
        <w:tblLook w:val="04A0" w:firstRow="1" w:lastRow="0" w:firstColumn="1" w:lastColumn="0" w:noHBand="0" w:noVBand="1"/>
      </w:tblPr>
      <w:tblGrid>
        <w:gridCol w:w="1951"/>
        <w:gridCol w:w="3119"/>
        <w:gridCol w:w="2693"/>
        <w:gridCol w:w="2913"/>
      </w:tblGrid>
      <w:tr w:rsidR="00E7178D" w:rsidRPr="00E86C44" w14:paraId="71DDA875" w14:textId="77777777" w:rsidTr="00E86C44">
        <w:tc>
          <w:tcPr>
            <w:tcW w:w="1951" w:type="dxa"/>
            <w:shd w:val="clear" w:color="auto" w:fill="C6D9F1" w:themeFill="text2" w:themeFillTint="33"/>
          </w:tcPr>
          <w:p w14:paraId="4FF18E05" w14:textId="77777777" w:rsidR="00E7178D" w:rsidRPr="00E86C44" w:rsidRDefault="00E7178D" w:rsidP="00E7178D">
            <w:pPr>
              <w:rPr>
                <w:sz w:val="22"/>
                <w:szCs w:val="22"/>
              </w:rPr>
            </w:pPr>
          </w:p>
        </w:tc>
        <w:tc>
          <w:tcPr>
            <w:tcW w:w="3119" w:type="dxa"/>
            <w:shd w:val="clear" w:color="auto" w:fill="C6D9F1" w:themeFill="text2" w:themeFillTint="33"/>
          </w:tcPr>
          <w:p w14:paraId="7BA57307" w14:textId="77777777" w:rsidR="00DE61E9" w:rsidRDefault="00DE61E9" w:rsidP="00E7178D">
            <w:pPr>
              <w:rPr>
                <w:sz w:val="22"/>
                <w:szCs w:val="22"/>
              </w:rPr>
            </w:pPr>
          </w:p>
          <w:p w14:paraId="153ADFF6" w14:textId="77777777" w:rsidR="00E7178D" w:rsidRDefault="00E7178D" w:rsidP="00E7178D">
            <w:pPr>
              <w:rPr>
                <w:sz w:val="22"/>
                <w:szCs w:val="22"/>
              </w:rPr>
            </w:pPr>
            <w:r w:rsidRPr="00E86C44">
              <w:rPr>
                <w:sz w:val="22"/>
                <w:szCs w:val="22"/>
              </w:rPr>
              <w:t>Example 1</w:t>
            </w:r>
          </w:p>
          <w:p w14:paraId="00E23C9F" w14:textId="77777777" w:rsidR="00DE61E9" w:rsidRPr="00E86C44" w:rsidRDefault="00DE61E9" w:rsidP="00E7178D">
            <w:pPr>
              <w:rPr>
                <w:sz w:val="22"/>
                <w:szCs w:val="22"/>
              </w:rPr>
            </w:pPr>
          </w:p>
        </w:tc>
        <w:tc>
          <w:tcPr>
            <w:tcW w:w="2693" w:type="dxa"/>
            <w:shd w:val="clear" w:color="auto" w:fill="C6D9F1" w:themeFill="text2" w:themeFillTint="33"/>
          </w:tcPr>
          <w:p w14:paraId="0EAEA322" w14:textId="77777777" w:rsidR="00DE61E9" w:rsidRDefault="00DE61E9" w:rsidP="00E7178D">
            <w:pPr>
              <w:rPr>
                <w:sz w:val="22"/>
                <w:szCs w:val="22"/>
              </w:rPr>
            </w:pPr>
          </w:p>
          <w:p w14:paraId="023C5B55" w14:textId="77777777" w:rsidR="00E7178D" w:rsidRPr="00E86C44" w:rsidRDefault="00E7178D" w:rsidP="00E7178D">
            <w:pPr>
              <w:rPr>
                <w:sz w:val="22"/>
                <w:szCs w:val="22"/>
              </w:rPr>
            </w:pPr>
            <w:r w:rsidRPr="00E86C44">
              <w:rPr>
                <w:sz w:val="22"/>
                <w:szCs w:val="22"/>
              </w:rPr>
              <w:t>Example 2</w:t>
            </w:r>
          </w:p>
        </w:tc>
        <w:tc>
          <w:tcPr>
            <w:tcW w:w="2913" w:type="dxa"/>
            <w:shd w:val="clear" w:color="auto" w:fill="C6D9F1" w:themeFill="text2" w:themeFillTint="33"/>
          </w:tcPr>
          <w:p w14:paraId="5CB4FCC2" w14:textId="77777777" w:rsidR="00DE61E9" w:rsidRDefault="00DE61E9" w:rsidP="00E7178D">
            <w:pPr>
              <w:rPr>
                <w:sz w:val="22"/>
                <w:szCs w:val="22"/>
              </w:rPr>
            </w:pPr>
          </w:p>
          <w:p w14:paraId="60888EDD" w14:textId="77777777" w:rsidR="00E7178D" w:rsidRPr="00E86C44" w:rsidRDefault="00E7178D" w:rsidP="00E7178D">
            <w:pPr>
              <w:rPr>
                <w:sz w:val="22"/>
                <w:szCs w:val="22"/>
              </w:rPr>
            </w:pPr>
            <w:r w:rsidRPr="00E86C44">
              <w:rPr>
                <w:sz w:val="22"/>
                <w:szCs w:val="22"/>
              </w:rPr>
              <w:t>Example 3</w:t>
            </w:r>
          </w:p>
        </w:tc>
      </w:tr>
      <w:tr w:rsidR="00E7178D" w:rsidRPr="00E86C44" w14:paraId="31BB5BDA" w14:textId="77777777" w:rsidTr="00E86C44">
        <w:tc>
          <w:tcPr>
            <w:tcW w:w="1951" w:type="dxa"/>
            <w:shd w:val="clear" w:color="auto" w:fill="FBD4B4" w:themeFill="accent6" w:themeFillTint="66"/>
          </w:tcPr>
          <w:p w14:paraId="5F947EDF" w14:textId="77777777" w:rsidR="00E7178D" w:rsidRPr="00E86C44" w:rsidRDefault="00E7178D" w:rsidP="00E7178D">
            <w:pPr>
              <w:rPr>
                <w:color w:val="365F91" w:themeColor="accent1" w:themeShade="BF"/>
                <w:sz w:val="22"/>
                <w:szCs w:val="22"/>
              </w:rPr>
            </w:pPr>
            <w:r w:rsidRPr="00E86C44">
              <w:rPr>
                <w:sz w:val="22"/>
                <w:szCs w:val="22"/>
              </w:rPr>
              <w:t>Thesis statement</w:t>
            </w:r>
          </w:p>
        </w:tc>
        <w:tc>
          <w:tcPr>
            <w:tcW w:w="3119" w:type="dxa"/>
          </w:tcPr>
          <w:p w14:paraId="7A2EA0C6" w14:textId="77777777" w:rsidR="00E86C44" w:rsidRDefault="00E86C44" w:rsidP="00E7178D">
            <w:pPr>
              <w:rPr>
                <w:sz w:val="22"/>
                <w:szCs w:val="22"/>
              </w:rPr>
            </w:pPr>
          </w:p>
          <w:p w14:paraId="5ED42047" w14:textId="77777777" w:rsidR="00E7178D" w:rsidRPr="00E86C44" w:rsidRDefault="002B2F83" w:rsidP="00E7178D">
            <w:pPr>
              <w:rPr>
                <w:sz w:val="22"/>
                <w:szCs w:val="22"/>
              </w:rPr>
            </w:pPr>
            <w:r w:rsidRPr="00E86C44">
              <w:rPr>
                <w:sz w:val="22"/>
                <w:szCs w:val="22"/>
              </w:rPr>
              <w:t>The best smartphone should be fast and reliable</w:t>
            </w:r>
          </w:p>
        </w:tc>
        <w:tc>
          <w:tcPr>
            <w:tcW w:w="2693" w:type="dxa"/>
          </w:tcPr>
          <w:p w14:paraId="13994667" w14:textId="77777777" w:rsidR="00E86C44" w:rsidRDefault="00E86C44" w:rsidP="00E7178D">
            <w:pPr>
              <w:rPr>
                <w:sz w:val="22"/>
                <w:szCs w:val="22"/>
              </w:rPr>
            </w:pPr>
          </w:p>
          <w:p w14:paraId="0AE739E2" w14:textId="77777777" w:rsidR="00E7178D" w:rsidRPr="00E86C44" w:rsidRDefault="002B2F83" w:rsidP="00E7178D">
            <w:pPr>
              <w:rPr>
                <w:sz w:val="22"/>
                <w:szCs w:val="22"/>
              </w:rPr>
            </w:pPr>
            <w:r w:rsidRPr="00E86C44">
              <w:rPr>
                <w:sz w:val="22"/>
                <w:szCs w:val="22"/>
              </w:rPr>
              <w:t>The best smartphone should be fast, reliable, and cheap</w:t>
            </w:r>
          </w:p>
        </w:tc>
        <w:tc>
          <w:tcPr>
            <w:tcW w:w="2913" w:type="dxa"/>
          </w:tcPr>
          <w:p w14:paraId="76617382" w14:textId="77777777" w:rsidR="00E86C44" w:rsidRDefault="00E86C44" w:rsidP="00E7178D">
            <w:pPr>
              <w:rPr>
                <w:sz w:val="22"/>
                <w:szCs w:val="22"/>
              </w:rPr>
            </w:pPr>
          </w:p>
          <w:p w14:paraId="055704D8" w14:textId="77777777" w:rsidR="00E7178D" w:rsidRDefault="002B2F83" w:rsidP="00E7178D">
            <w:pPr>
              <w:rPr>
                <w:sz w:val="22"/>
                <w:szCs w:val="22"/>
              </w:rPr>
            </w:pPr>
            <w:r w:rsidRPr="00E86C44">
              <w:rPr>
                <w:sz w:val="22"/>
                <w:szCs w:val="22"/>
              </w:rPr>
              <w:t>The iPhone is the best smartphone for the following reasons:</w:t>
            </w:r>
          </w:p>
          <w:p w14:paraId="63A450C4" w14:textId="77777777" w:rsidR="00E86C44" w:rsidRPr="00E86C44" w:rsidRDefault="00E86C44" w:rsidP="00E7178D">
            <w:pPr>
              <w:rPr>
                <w:sz w:val="22"/>
                <w:szCs w:val="22"/>
              </w:rPr>
            </w:pPr>
          </w:p>
        </w:tc>
      </w:tr>
      <w:tr w:rsidR="00E7178D" w:rsidRPr="00E86C44" w14:paraId="5E232193" w14:textId="77777777" w:rsidTr="00E86C44">
        <w:tc>
          <w:tcPr>
            <w:tcW w:w="1951" w:type="dxa"/>
            <w:shd w:val="clear" w:color="auto" w:fill="D6E3BC" w:themeFill="accent3" w:themeFillTint="66"/>
          </w:tcPr>
          <w:p w14:paraId="7BBF7C34" w14:textId="77777777" w:rsidR="00E7178D" w:rsidRPr="00E86C44" w:rsidRDefault="00E7178D" w:rsidP="00E7178D">
            <w:pPr>
              <w:rPr>
                <w:sz w:val="22"/>
                <w:szCs w:val="22"/>
              </w:rPr>
            </w:pPr>
            <w:r w:rsidRPr="00E86C44">
              <w:rPr>
                <w:sz w:val="22"/>
                <w:szCs w:val="22"/>
              </w:rPr>
              <w:t>Premise 1</w:t>
            </w:r>
          </w:p>
        </w:tc>
        <w:tc>
          <w:tcPr>
            <w:tcW w:w="3119" w:type="dxa"/>
          </w:tcPr>
          <w:p w14:paraId="48CE4DA7" w14:textId="77777777" w:rsidR="00E86C44" w:rsidRDefault="00E86C44" w:rsidP="00E7178D">
            <w:pPr>
              <w:rPr>
                <w:sz w:val="22"/>
                <w:szCs w:val="22"/>
              </w:rPr>
            </w:pPr>
          </w:p>
          <w:p w14:paraId="3FF51EB7" w14:textId="77777777" w:rsidR="00E7178D" w:rsidRDefault="002B2F83" w:rsidP="00E7178D">
            <w:pPr>
              <w:rPr>
                <w:sz w:val="22"/>
                <w:szCs w:val="22"/>
              </w:rPr>
            </w:pPr>
            <w:r w:rsidRPr="00E86C44">
              <w:rPr>
                <w:sz w:val="22"/>
                <w:szCs w:val="22"/>
              </w:rPr>
              <w:t>The iPhone is fast</w:t>
            </w:r>
          </w:p>
          <w:p w14:paraId="7C0CD810" w14:textId="77777777" w:rsidR="00E86C44" w:rsidRPr="00E86C44" w:rsidRDefault="00E86C44" w:rsidP="00E7178D">
            <w:pPr>
              <w:rPr>
                <w:sz w:val="22"/>
                <w:szCs w:val="22"/>
              </w:rPr>
            </w:pPr>
          </w:p>
        </w:tc>
        <w:tc>
          <w:tcPr>
            <w:tcW w:w="2693" w:type="dxa"/>
          </w:tcPr>
          <w:p w14:paraId="2D85EE0A" w14:textId="77777777" w:rsidR="00E86C44" w:rsidRDefault="00E86C44" w:rsidP="00E7178D">
            <w:pPr>
              <w:rPr>
                <w:sz w:val="22"/>
                <w:szCs w:val="22"/>
              </w:rPr>
            </w:pPr>
          </w:p>
          <w:p w14:paraId="13C9E3B6" w14:textId="77777777" w:rsidR="00E7178D" w:rsidRPr="00E86C44" w:rsidRDefault="002B2F83" w:rsidP="00E7178D">
            <w:pPr>
              <w:rPr>
                <w:sz w:val="22"/>
                <w:szCs w:val="22"/>
              </w:rPr>
            </w:pPr>
            <w:r w:rsidRPr="00E86C44">
              <w:rPr>
                <w:sz w:val="22"/>
                <w:szCs w:val="22"/>
              </w:rPr>
              <w:t>The iPhone is fast</w:t>
            </w:r>
          </w:p>
        </w:tc>
        <w:tc>
          <w:tcPr>
            <w:tcW w:w="2913" w:type="dxa"/>
          </w:tcPr>
          <w:p w14:paraId="0609BE78" w14:textId="77777777" w:rsidR="00E86C44" w:rsidRDefault="00E86C44" w:rsidP="00E7178D">
            <w:pPr>
              <w:rPr>
                <w:sz w:val="22"/>
                <w:szCs w:val="22"/>
              </w:rPr>
            </w:pPr>
          </w:p>
          <w:p w14:paraId="4331875F" w14:textId="77777777" w:rsidR="00E7178D" w:rsidRPr="00E86C44" w:rsidRDefault="002B2F83" w:rsidP="00E7178D">
            <w:pPr>
              <w:rPr>
                <w:sz w:val="22"/>
                <w:szCs w:val="22"/>
              </w:rPr>
            </w:pPr>
            <w:r w:rsidRPr="00E86C44">
              <w:rPr>
                <w:sz w:val="22"/>
                <w:szCs w:val="22"/>
              </w:rPr>
              <w:t>The iPhone is fast</w:t>
            </w:r>
          </w:p>
        </w:tc>
      </w:tr>
      <w:tr w:rsidR="00E7178D" w:rsidRPr="00E86C44" w14:paraId="2EBEB60C" w14:textId="77777777" w:rsidTr="00E86C44">
        <w:tc>
          <w:tcPr>
            <w:tcW w:w="1951" w:type="dxa"/>
            <w:shd w:val="clear" w:color="auto" w:fill="D6E3BC" w:themeFill="accent3" w:themeFillTint="66"/>
          </w:tcPr>
          <w:p w14:paraId="04CBEAFC" w14:textId="77777777" w:rsidR="00E7178D" w:rsidRPr="00E86C44" w:rsidRDefault="00E7178D" w:rsidP="00E7178D">
            <w:pPr>
              <w:rPr>
                <w:sz w:val="22"/>
                <w:szCs w:val="22"/>
              </w:rPr>
            </w:pPr>
            <w:r w:rsidRPr="00E86C44">
              <w:rPr>
                <w:sz w:val="22"/>
                <w:szCs w:val="22"/>
              </w:rPr>
              <w:t>Premise 2</w:t>
            </w:r>
          </w:p>
        </w:tc>
        <w:tc>
          <w:tcPr>
            <w:tcW w:w="3119" w:type="dxa"/>
          </w:tcPr>
          <w:p w14:paraId="3EDCA3FC" w14:textId="77777777" w:rsidR="00E86C44" w:rsidRDefault="00E86C44" w:rsidP="00E7178D">
            <w:pPr>
              <w:rPr>
                <w:sz w:val="22"/>
                <w:szCs w:val="22"/>
              </w:rPr>
            </w:pPr>
          </w:p>
          <w:p w14:paraId="39A8371C" w14:textId="77777777" w:rsidR="00E7178D" w:rsidRDefault="002B2F83" w:rsidP="00E7178D">
            <w:pPr>
              <w:rPr>
                <w:sz w:val="22"/>
                <w:szCs w:val="22"/>
              </w:rPr>
            </w:pPr>
            <w:r w:rsidRPr="00E86C44">
              <w:rPr>
                <w:sz w:val="22"/>
                <w:szCs w:val="22"/>
              </w:rPr>
              <w:t>The iPhone is reliable</w:t>
            </w:r>
          </w:p>
          <w:p w14:paraId="1E026C36" w14:textId="77777777" w:rsidR="00E86C44" w:rsidRPr="00E86C44" w:rsidRDefault="00E86C44" w:rsidP="00E7178D">
            <w:pPr>
              <w:rPr>
                <w:sz w:val="22"/>
                <w:szCs w:val="22"/>
              </w:rPr>
            </w:pPr>
          </w:p>
        </w:tc>
        <w:tc>
          <w:tcPr>
            <w:tcW w:w="2693" w:type="dxa"/>
          </w:tcPr>
          <w:p w14:paraId="318BE2B3" w14:textId="77777777" w:rsidR="00E86C44" w:rsidRDefault="00E86C44" w:rsidP="00E7178D">
            <w:pPr>
              <w:rPr>
                <w:sz w:val="22"/>
                <w:szCs w:val="22"/>
              </w:rPr>
            </w:pPr>
          </w:p>
          <w:p w14:paraId="5DFE22F7" w14:textId="77777777" w:rsidR="00E7178D" w:rsidRPr="00E86C44" w:rsidRDefault="002B2F83" w:rsidP="00E7178D">
            <w:pPr>
              <w:rPr>
                <w:sz w:val="22"/>
                <w:szCs w:val="22"/>
              </w:rPr>
            </w:pPr>
            <w:r w:rsidRPr="00E86C44">
              <w:rPr>
                <w:sz w:val="22"/>
                <w:szCs w:val="22"/>
              </w:rPr>
              <w:t>The iPhone is reliable</w:t>
            </w:r>
          </w:p>
        </w:tc>
        <w:tc>
          <w:tcPr>
            <w:tcW w:w="2913" w:type="dxa"/>
          </w:tcPr>
          <w:p w14:paraId="5E84B2EF" w14:textId="77777777" w:rsidR="00E86C44" w:rsidRDefault="00E86C44" w:rsidP="00E7178D">
            <w:pPr>
              <w:rPr>
                <w:sz w:val="22"/>
                <w:szCs w:val="22"/>
              </w:rPr>
            </w:pPr>
          </w:p>
          <w:p w14:paraId="79904547" w14:textId="77777777" w:rsidR="00E7178D" w:rsidRPr="00E86C44" w:rsidRDefault="002B2F83" w:rsidP="00E7178D">
            <w:pPr>
              <w:rPr>
                <w:sz w:val="22"/>
                <w:szCs w:val="22"/>
              </w:rPr>
            </w:pPr>
            <w:r w:rsidRPr="00E86C44">
              <w:rPr>
                <w:sz w:val="22"/>
                <w:szCs w:val="22"/>
              </w:rPr>
              <w:t>The iPhone is reliable</w:t>
            </w:r>
          </w:p>
        </w:tc>
      </w:tr>
      <w:tr w:rsidR="00E7178D" w:rsidRPr="00E86C44" w14:paraId="715F4949" w14:textId="77777777" w:rsidTr="00E86C44">
        <w:tc>
          <w:tcPr>
            <w:tcW w:w="1951" w:type="dxa"/>
            <w:shd w:val="clear" w:color="auto" w:fill="D6E3BC" w:themeFill="accent3" w:themeFillTint="66"/>
          </w:tcPr>
          <w:p w14:paraId="655AAA92" w14:textId="77777777" w:rsidR="00E7178D" w:rsidRPr="00E86C44" w:rsidRDefault="00E7178D" w:rsidP="00E7178D">
            <w:pPr>
              <w:rPr>
                <w:sz w:val="22"/>
                <w:szCs w:val="22"/>
              </w:rPr>
            </w:pPr>
            <w:r w:rsidRPr="00E86C44">
              <w:rPr>
                <w:sz w:val="22"/>
                <w:szCs w:val="22"/>
              </w:rPr>
              <w:t>Premise 3</w:t>
            </w:r>
          </w:p>
        </w:tc>
        <w:tc>
          <w:tcPr>
            <w:tcW w:w="3119" w:type="dxa"/>
          </w:tcPr>
          <w:p w14:paraId="624E966D" w14:textId="77777777" w:rsidR="00E7178D" w:rsidRPr="00E86C44" w:rsidRDefault="00E7178D" w:rsidP="00E7178D">
            <w:pPr>
              <w:rPr>
                <w:sz w:val="22"/>
                <w:szCs w:val="22"/>
              </w:rPr>
            </w:pPr>
          </w:p>
        </w:tc>
        <w:tc>
          <w:tcPr>
            <w:tcW w:w="2693" w:type="dxa"/>
          </w:tcPr>
          <w:p w14:paraId="23D166B9" w14:textId="77777777" w:rsidR="00E86C44" w:rsidRDefault="00E86C44" w:rsidP="00E7178D">
            <w:pPr>
              <w:rPr>
                <w:sz w:val="22"/>
                <w:szCs w:val="22"/>
              </w:rPr>
            </w:pPr>
          </w:p>
          <w:p w14:paraId="335E9043" w14:textId="77777777" w:rsidR="00E7178D" w:rsidRDefault="002B2F83" w:rsidP="00E7178D">
            <w:pPr>
              <w:rPr>
                <w:sz w:val="22"/>
                <w:szCs w:val="22"/>
              </w:rPr>
            </w:pPr>
            <w:r w:rsidRPr="00E86C44">
              <w:rPr>
                <w:sz w:val="22"/>
                <w:szCs w:val="22"/>
              </w:rPr>
              <w:t>The iPhone is not cheap</w:t>
            </w:r>
          </w:p>
          <w:p w14:paraId="7BEDC94F" w14:textId="77777777" w:rsidR="00E86C44" w:rsidRPr="00E86C44" w:rsidRDefault="00E86C44" w:rsidP="00E7178D">
            <w:pPr>
              <w:rPr>
                <w:sz w:val="22"/>
                <w:szCs w:val="22"/>
              </w:rPr>
            </w:pPr>
          </w:p>
        </w:tc>
        <w:tc>
          <w:tcPr>
            <w:tcW w:w="2913" w:type="dxa"/>
          </w:tcPr>
          <w:p w14:paraId="6C50C33F" w14:textId="6E5E33C9" w:rsidR="00E7178D" w:rsidRPr="00E86C44" w:rsidRDefault="00E7178D" w:rsidP="00E7178D">
            <w:pPr>
              <w:rPr>
                <w:sz w:val="22"/>
                <w:szCs w:val="22"/>
              </w:rPr>
            </w:pPr>
          </w:p>
        </w:tc>
      </w:tr>
      <w:tr w:rsidR="00E7178D" w:rsidRPr="00E86C44" w14:paraId="20BC5644" w14:textId="77777777" w:rsidTr="00E86C44">
        <w:tc>
          <w:tcPr>
            <w:tcW w:w="1951" w:type="dxa"/>
            <w:shd w:val="clear" w:color="auto" w:fill="E5B8B7" w:themeFill="accent2" w:themeFillTint="66"/>
          </w:tcPr>
          <w:p w14:paraId="6F8B6A08" w14:textId="77777777" w:rsidR="00E7178D" w:rsidRPr="00E86C44" w:rsidRDefault="00E7178D" w:rsidP="00E7178D">
            <w:pPr>
              <w:rPr>
                <w:sz w:val="22"/>
                <w:szCs w:val="22"/>
              </w:rPr>
            </w:pPr>
            <w:r w:rsidRPr="00E86C44">
              <w:rPr>
                <w:sz w:val="22"/>
                <w:szCs w:val="22"/>
              </w:rPr>
              <w:t>Conclusion</w:t>
            </w:r>
          </w:p>
        </w:tc>
        <w:tc>
          <w:tcPr>
            <w:tcW w:w="3119" w:type="dxa"/>
          </w:tcPr>
          <w:p w14:paraId="69DAD772" w14:textId="77777777" w:rsidR="00E86C44" w:rsidRDefault="00E86C44" w:rsidP="00E7178D">
            <w:pPr>
              <w:rPr>
                <w:sz w:val="22"/>
                <w:szCs w:val="22"/>
              </w:rPr>
            </w:pPr>
          </w:p>
          <w:p w14:paraId="0B8812A6" w14:textId="77777777" w:rsidR="00E7178D" w:rsidRDefault="002B2F83" w:rsidP="00E7178D">
            <w:pPr>
              <w:rPr>
                <w:sz w:val="22"/>
                <w:szCs w:val="22"/>
              </w:rPr>
            </w:pPr>
            <w:r w:rsidRPr="00E86C44">
              <w:rPr>
                <w:sz w:val="22"/>
                <w:szCs w:val="22"/>
              </w:rPr>
              <w:t>Therefore, the iPhone is the best smartphone</w:t>
            </w:r>
          </w:p>
          <w:p w14:paraId="526FA021" w14:textId="77777777" w:rsidR="00E86C44" w:rsidRPr="00E86C44" w:rsidRDefault="00E86C44" w:rsidP="00E7178D">
            <w:pPr>
              <w:rPr>
                <w:sz w:val="22"/>
                <w:szCs w:val="22"/>
              </w:rPr>
            </w:pPr>
          </w:p>
        </w:tc>
        <w:tc>
          <w:tcPr>
            <w:tcW w:w="2693" w:type="dxa"/>
          </w:tcPr>
          <w:p w14:paraId="7E4022CC" w14:textId="77777777" w:rsidR="00E86C44" w:rsidRDefault="00E86C44" w:rsidP="00E7178D">
            <w:pPr>
              <w:rPr>
                <w:sz w:val="22"/>
                <w:szCs w:val="22"/>
              </w:rPr>
            </w:pPr>
          </w:p>
          <w:p w14:paraId="1F5EE922" w14:textId="77777777" w:rsidR="00E7178D" w:rsidRPr="00E86C44" w:rsidRDefault="002B2F83" w:rsidP="00E7178D">
            <w:pPr>
              <w:rPr>
                <w:sz w:val="22"/>
                <w:szCs w:val="22"/>
              </w:rPr>
            </w:pPr>
            <w:r w:rsidRPr="00E86C44">
              <w:rPr>
                <w:sz w:val="22"/>
                <w:szCs w:val="22"/>
              </w:rPr>
              <w:t>Therefore, the iPhone is not the best smartphone</w:t>
            </w:r>
          </w:p>
        </w:tc>
        <w:tc>
          <w:tcPr>
            <w:tcW w:w="2913" w:type="dxa"/>
          </w:tcPr>
          <w:p w14:paraId="7D83EAA9" w14:textId="77777777" w:rsidR="00E86C44" w:rsidRDefault="00E86C44" w:rsidP="00E7178D">
            <w:pPr>
              <w:rPr>
                <w:sz w:val="22"/>
                <w:szCs w:val="22"/>
              </w:rPr>
            </w:pPr>
          </w:p>
          <w:p w14:paraId="17227A59" w14:textId="77777777" w:rsidR="00E7178D" w:rsidRPr="00E86C44" w:rsidRDefault="002B2F83" w:rsidP="00E7178D">
            <w:pPr>
              <w:rPr>
                <w:sz w:val="22"/>
                <w:szCs w:val="22"/>
              </w:rPr>
            </w:pPr>
            <w:r w:rsidRPr="00E86C44">
              <w:rPr>
                <w:sz w:val="22"/>
                <w:szCs w:val="22"/>
              </w:rPr>
              <w:t>Therefore the iPhone is the best smartphone.</w:t>
            </w:r>
          </w:p>
        </w:tc>
      </w:tr>
    </w:tbl>
    <w:p w14:paraId="74462F70" w14:textId="77777777" w:rsidR="00E7178D" w:rsidRDefault="00E7178D" w:rsidP="00E7178D"/>
    <w:p w14:paraId="241CD3C5" w14:textId="77777777" w:rsidR="00DE61E9" w:rsidRDefault="00DE61E9" w:rsidP="00E7178D"/>
    <w:p w14:paraId="26517B2A" w14:textId="77777777" w:rsidR="00DE61E9" w:rsidRDefault="00DE61E9" w:rsidP="00E7178D">
      <w:pPr>
        <w:rPr>
          <w:b/>
        </w:rPr>
      </w:pPr>
    </w:p>
    <w:p w14:paraId="1EEEC830" w14:textId="77777777" w:rsidR="00DE61E9" w:rsidRDefault="00DE61E9" w:rsidP="00E7178D">
      <w:pPr>
        <w:rPr>
          <w:b/>
        </w:rPr>
      </w:pPr>
    </w:p>
    <w:p w14:paraId="49828951" w14:textId="77777777" w:rsidR="00DE61E9" w:rsidRDefault="00DE61E9" w:rsidP="00E7178D">
      <w:pPr>
        <w:rPr>
          <w:b/>
        </w:rPr>
      </w:pPr>
    </w:p>
    <w:p w14:paraId="2FDAC4E3" w14:textId="77777777" w:rsidR="00DE61E9" w:rsidRDefault="00DE61E9" w:rsidP="00E7178D">
      <w:pPr>
        <w:rPr>
          <w:b/>
        </w:rPr>
      </w:pPr>
    </w:p>
    <w:p w14:paraId="4396D97E" w14:textId="00F4FC98" w:rsidR="00E7178D" w:rsidRPr="009818D0" w:rsidRDefault="00DE61E9" w:rsidP="00E7178D">
      <w:pPr>
        <w:rPr>
          <w:b/>
          <w:sz w:val="22"/>
          <w:szCs w:val="22"/>
        </w:rPr>
      </w:pPr>
      <w:r w:rsidRPr="009818D0">
        <w:rPr>
          <w:b/>
          <w:sz w:val="22"/>
          <w:szCs w:val="22"/>
        </w:rPr>
        <w:t>Q1. Circle the correct answer:</w:t>
      </w:r>
    </w:p>
    <w:p w14:paraId="057DB8CF" w14:textId="77777777" w:rsidR="002E7980" w:rsidRPr="009818D0" w:rsidRDefault="002E7980" w:rsidP="00E7178D">
      <w:pPr>
        <w:rPr>
          <w:sz w:val="22"/>
          <w:szCs w:val="22"/>
        </w:rPr>
      </w:pPr>
    </w:p>
    <w:p w14:paraId="5F05D89B" w14:textId="57E64B15" w:rsidR="002E7980" w:rsidRPr="009818D0" w:rsidRDefault="00DE61E9" w:rsidP="00DE61E9">
      <w:pPr>
        <w:pStyle w:val="a3"/>
        <w:numPr>
          <w:ilvl w:val="0"/>
          <w:numId w:val="2"/>
        </w:numPr>
        <w:rPr>
          <w:sz w:val="22"/>
          <w:szCs w:val="22"/>
        </w:rPr>
      </w:pPr>
      <w:r w:rsidRPr="009818D0">
        <w:rPr>
          <w:sz w:val="22"/>
          <w:szCs w:val="22"/>
        </w:rPr>
        <w:t xml:space="preserve">Example 1 uses: </w:t>
      </w:r>
      <w:r w:rsidRPr="009818D0">
        <w:rPr>
          <w:sz w:val="22"/>
          <w:szCs w:val="22"/>
        </w:rPr>
        <w:tab/>
      </w:r>
      <w:r w:rsidRPr="009818D0">
        <w:rPr>
          <w:sz w:val="22"/>
          <w:szCs w:val="22"/>
        </w:rPr>
        <w:tab/>
        <w:t>induction</w:t>
      </w:r>
      <w:r w:rsidRPr="009818D0">
        <w:rPr>
          <w:sz w:val="22"/>
          <w:szCs w:val="22"/>
        </w:rPr>
        <w:tab/>
        <w:t xml:space="preserve">  </w:t>
      </w:r>
      <w:r w:rsidRPr="009818D0">
        <w:rPr>
          <w:sz w:val="22"/>
          <w:szCs w:val="22"/>
        </w:rPr>
        <w:tab/>
        <w:t>deduction</w:t>
      </w:r>
      <w:r w:rsidR="007029AA">
        <w:rPr>
          <w:rFonts w:ascii="宋体" w:eastAsia="宋体" w:hAnsi="宋体" w:hint="eastAsia"/>
          <w:sz w:val="22"/>
          <w:szCs w:val="22"/>
          <w:lang w:eastAsia="zh-CN"/>
        </w:rPr>
        <w:t>√</w:t>
      </w:r>
      <w:r w:rsidRPr="009818D0">
        <w:rPr>
          <w:sz w:val="22"/>
          <w:szCs w:val="22"/>
        </w:rPr>
        <w:t xml:space="preserve"> </w:t>
      </w:r>
    </w:p>
    <w:p w14:paraId="4E1C1197" w14:textId="77777777" w:rsidR="00DE61E9" w:rsidRPr="009818D0" w:rsidRDefault="00DE61E9" w:rsidP="00DE61E9">
      <w:pPr>
        <w:pStyle w:val="a3"/>
        <w:rPr>
          <w:sz w:val="22"/>
          <w:szCs w:val="22"/>
        </w:rPr>
      </w:pPr>
    </w:p>
    <w:p w14:paraId="48A43783" w14:textId="5EDC884D" w:rsidR="002E7980" w:rsidRPr="009818D0" w:rsidRDefault="00DE61E9" w:rsidP="00DE61E9">
      <w:pPr>
        <w:pStyle w:val="a3"/>
        <w:numPr>
          <w:ilvl w:val="0"/>
          <w:numId w:val="2"/>
        </w:numPr>
        <w:rPr>
          <w:sz w:val="22"/>
          <w:szCs w:val="22"/>
        </w:rPr>
      </w:pPr>
      <w:r w:rsidRPr="009818D0">
        <w:rPr>
          <w:sz w:val="22"/>
          <w:szCs w:val="22"/>
        </w:rPr>
        <w:t>Example 2 uses</w:t>
      </w:r>
      <w:r w:rsidR="002E7980" w:rsidRPr="009818D0">
        <w:rPr>
          <w:sz w:val="22"/>
          <w:szCs w:val="22"/>
        </w:rPr>
        <w:t xml:space="preserve">: </w:t>
      </w:r>
      <w:r w:rsidRPr="009818D0">
        <w:rPr>
          <w:sz w:val="22"/>
          <w:szCs w:val="22"/>
        </w:rPr>
        <w:tab/>
      </w:r>
      <w:r w:rsidRPr="009818D0">
        <w:rPr>
          <w:sz w:val="22"/>
          <w:szCs w:val="22"/>
        </w:rPr>
        <w:tab/>
        <w:t>induction</w:t>
      </w:r>
      <w:r w:rsidRPr="009818D0">
        <w:rPr>
          <w:sz w:val="22"/>
          <w:szCs w:val="22"/>
        </w:rPr>
        <w:tab/>
      </w:r>
      <w:r w:rsidRPr="009818D0">
        <w:rPr>
          <w:sz w:val="22"/>
          <w:szCs w:val="22"/>
        </w:rPr>
        <w:tab/>
        <w:t>deduction</w:t>
      </w:r>
      <w:r w:rsidR="007029AA">
        <w:rPr>
          <w:rFonts w:ascii="宋体" w:eastAsia="宋体" w:hAnsi="宋体" w:hint="eastAsia"/>
          <w:sz w:val="22"/>
          <w:szCs w:val="22"/>
          <w:lang w:eastAsia="zh-CN"/>
        </w:rPr>
        <w:t>√</w:t>
      </w:r>
    </w:p>
    <w:p w14:paraId="25DBBDF3" w14:textId="77777777" w:rsidR="00DE61E9" w:rsidRPr="009818D0" w:rsidRDefault="00DE61E9" w:rsidP="00DE61E9">
      <w:pPr>
        <w:rPr>
          <w:sz w:val="22"/>
          <w:szCs w:val="22"/>
        </w:rPr>
      </w:pPr>
    </w:p>
    <w:p w14:paraId="0C985C45" w14:textId="070A29CD" w:rsidR="002E7980" w:rsidRPr="009818D0" w:rsidRDefault="00DE61E9" w:rsidP="00DE61E9">
      <w:pPr>
        <w:pStyle w:val="a3"/>
        <w:numPr>
          <w:ilvl w:val="0"/>
          <w:numId w:val="2"/>
        </w:numPr>
        <w:rPr>
          <w:sz w:val="22"/>
          <w:szCs w:val="22"/>
        </w:rPr>
      </w:pPr>
      <w:r w:rsidRPr="009818D0">
        <w:rPr>
          <w:sz w:val="22"/>
          <w:szCs w:val="22"/>
        </w:rPr>
        <w:t>Example 3 uses</w:t>
      </w:r>
      <w:r w:rsidR="002E7980" w:rsidRPr="009818D0">
        <w:rPr>
          <w:sz w:val="22"/>
          <w:szCs w:val="22"/>
        </w:rPr>
        <w:t xml:space="preserve">: </w:t>
      </w:r>
      <w:r w:rsidRPr="009818D0">
        <w:rPr>
          <w:sz w:val="22"/>
          <w:szCs w:val="22"/>
        </w:rPr>
        <w:tab/>
      </w:r>
      <w:r w:rsidRPr="009818D0">
        <w:rPr>
          <w:sz w:val="22"/>
          <w:szCs w:val="22"/>
        </w:rPr>
        <w:tab/>
        <w:t>induction</w:t>
      </w:r>
      <w:r w:rsidR="007029AA">
        <w:rPr>
          <w:rFonts w:ascii="宋体" w:eastAsia="宋体" w:hAnsi="宋体" w:hint="eastAsia"/>
          <w:sz w:val="22"/>
          <w:szCs w:val="22"/>
          <w:lang w:eastAsia="zh-CN"/>
        </w:rPr>
        <w:t>√</w:t>
      </w:r>
      <w:r w:rsidRPr="009818D0">
        <w:rPr>
          <w:sz w:val="22"/>
          <w:szCs w:val="22"/>
        </w:rPr>
        <w:tab/>
      </w:r>
      <w:r w:rsidRPr="009818D0">
        <w:rPr>
          <w:sz w:val="22"/>
          <w:szCs w:val="22"/>
        </w:rPr>
        <w:tab/>
        <w:t>deduction</w:t>
      </w:r>
    </w:p>
    <w:p w14:paraId="44FDAF87" w14:textId="77777777" w:rsidR="00D03E05" w:rsidRPr="009818D0" w:rsidRDefault="00D03E05" w:rsidP="002E7980">
      <w:pPr>
        <w:rPr>
          <w:sz w:val="22"/>
          <w:szCs w:val="22"/>
        </w:rPr>
      </w:pPr>
    </w:p>
    <w:p w14:paraId="21DCD87E" w14:textId="77777777" w:rsidR="00DE61E9" w:rsidRPr="009818D0" w:rsidRDefault="00DE61E9" w:rsidP="002E7980">
      <w:pPr>
        <w:rPr>
          <w:sz w:val="22"/>
          <w:szCs w:val="22"/>
        </w:rPr>
      </w:pPr>
    </w:p>
    <w:p w14:paraId="7E99D70C" w14:textId="77777777" w:rsidR="002E7980" w:rsidRPr="009818D0" w:rsidRDefault="002E7980" w:rsidP="002E7980">
      <w:pPr>
        <w:rPr>
          <w:sz w:val="22"/>
          <w:szCs w:val="22"/>
        </w:rPr>
      </w:pPr>
    </w:p>
    <w:p w14:paraId="6EDBF007" w14:textId="3EA7A2AF" w:rsidR="002E7980" w:rsidRDefault="002E7980" w:rsidP="002E7980"/>
    <w:p w14:paraId="52629374" w14:textId="4CBEDB44" w:rsidR="002E7980" w:rsidRPr="009818D0" w:rsidRDefault="00144CD6" w:rsidP="002E7980">
      <w:pPr>
        <w:rPr>
          <w:b/>
          <w:sz w:val="22"/>
          <w:szCs w:val="22"/>
        </w:rPr>
      </w:pPr>
      <w:r w:rsidRPr="009818D0">
        <w:rPr>
          <w:b/>
          <w:sz w:val="22"/>
          <w:szCs w:val="22"/>
        </w:rPr>
        <w:t>Task 3:</w:t>
      </w:r>
    </w:p>
    <w:p w14:paraId="50EEA8D4" w14:textId="77777777" w:rsidR="00144CD6" w:rsidRPr="009818D0" w:rsidRDefault="00144CD6" w:rsidP="002E7980">
      <w:pPr>
        <w:rPr>
          <w:sz w:val="22"/>
          <w:szCs w:val="22"/>
        </w:rPr>
      </w:pPr>
    </w:p>
    <w:p w14:paraId="1CEF3C40" w14:textId="052BBCC2" w:rsidR="002E7980" w:rsidRPr="009818D0" w:rsidRDefault="00144CD6" w:rsidP="002E7980">
      <w:pPr>
        <w:rPr>
          <w:b/>
          <w:sz w:val="22"/>
          <w:szCs w:val="22"/>
        </w:rPr>
      </w:pPr>
      <w:r w:rsidRPr="009818D0">
        <w:rPr>
          <w:b/>
          <w:sz w:val="22"/>
          <w:szCs w:val="22"/>
        </w:rPr>
        <w:t>Example argumentative q</w:t>
      </w:r>
      <w:r w:rsidR="002E7980" w:rsidRPr="009818D0">
        <w:rPr>
          <w:b/>
          <w:sz w:val="22"/>
          <w:szCs w:val="22"/>
        </w:rPr>
        <w:t>uestion:</w:t>
      </w:r>
    </w:p>
    <w:p w14:paraId="79F51552" w14:textId="77777777" w:rsidR="00144CD6" w:rsidRPr="009818D0" w:rsidRDefault="00144CD6" w:rsidP="002E7980">
      <w:pPr>
        <w:rPr>
          <w:sz w:val="22"/>
          <w:szCs w:val="22"/>
        </w:rPr>
      </w:pPr>
    </w:p>
    <w:p w14:paraId="5A979A29" w14:textId="460CE267" w:rsidR="002E7980" w:rsidRDefault="009818D0" w:rsidP="002E7980">
      <w:pPr>
        <w:rPr>
          <w:sz w:val="22"/>
          <w:szCs w:val="22"/>
        </w:rPr>
      </w:pPr>
      <w:r>
        <w:rPr>
          <w:sz w:val="22"/>
          <w:szCs w:val="22"/>
        </w:rPr>
        <w:t>‘</w:t>
      </w:r>
      <w:r w:rsidR="00023AC1" w:rsidRPr="009818D0">
        <w:rPr>
          <w:sz w:val="22"/>
          <w:szCs w:val="22"/>
        </w:rPr>
        <w:t>Teachers should stop giving students homework</w:t>
      </w:r>
      <w:r>
        <w:rPr>
          <w:sz w:val="22"/>
          <w:szCs w:val="22"/>
        </w:rPr>
        <w:t>’</w:t>
      </w:r>
      <w:r w:rsidR="00023AC1" w:rsidRPr="009818D0">
        <w:rPr>
          <w:sz w:val="22"/>
          <w:szCs w:val="22"/>
        </w:rPr>
        <w:t>. To what extent do you agree?</w:t>
      </w:r>
    </w:p>
    <w:p w14:paraId="133B3474" w14:textId="77777777" w:rsidR="009818D0" w:rsidRDefault="009818D0" w:rsidP="002E7980">
      <w:pPr>
        <w:rPr>
          <w:sz w:val="22"/>
          <w:szCs w:val="22"/>
        </w:rPr>
      </w:pPr>
    </w:p>
    <w:p w14:paraId="61580501" w14:textId="08C4E06B" w:rsidR="009818D0" w:rsidRPr="009818D0" w:rsidRDefault="009818D0" w:rsidP="002E7980">
      <w:pPr>
        <w:rPr>
          <w:b/>
          <w:i/>
          <w:sz w:val="22"/>
          <w:szCs w:val="22"/>
        </w:rPr>
      </w:pPr>
      <w:r w:rsidRPr="009818D0">
        <w:rPr>
          <w:b/>
          <w:i/>
          <w:sz w:val="22"/>
          <w:szCs w:val="22"/>
        </w:rPr>
        <w:t>Write a conclusion statement for the logic sequences below.</w:t>
      </w:r>
    </w:p>
    <w:p w14:paraId="2BDE8AF0" w14:textId="77777777" w:rsidR="00023AC1" w:rsidRPr="009818D0" w:rsidRDefault="00023AC1" w:rsidP="002E7980">
      <w:pPr>
        <w:rPr>
          <w:sz w:val="22"/>
          <w:szCs w:val="22"/>
        </w:rPr>
      </w:pPr>
    </w:p>
    <w:tbl>
      <w:tblPr>
        <w:tblStyle w:val="a4"/>
        <w:tblW w:w="10740" w:type="dxa"/>
        <w:tblLook w:val="04A0" w:firstRow="1" w:lastRow="0" w:firstColumn="1" w:lastColumn="0" w:noHBand="0" w:noVBand="1"/>
      </w:tblPr>
      <w:tblGrid>
        <w:gridCol w:w="1951"/>
        <w:gridCol w:w="4111"/>
        <w:gridCol w:w="4678"/>
      </w:tblGrid>
      <w:tr w:rsidR="00023AC1" w:rsidRPr="009818D0" w14:paraId="1D43A5A4" w14:textId="77777777" w:rsidTr="0088643A">
        <w:tc>
          <w:tcPr>
            <w:tcW w:w="1951" w:type="dxa"/>
            <w:shd w:val="clear" w:color="auto" w:fill="C6D9F1" w:themeFill="text2" w:themeFillTint="33"/>
          </w:tcPr>
          <w:p w14:paraId="14D6891E" w14:textId="77777777" w:rsidR="00023AC1" w:rsidRPr="009818D0" w:rsidRDefault="00023AC1" w:rsidP="002E7980">
            <w:pPr>
              <w:rPr>
                <w:sz w:val="22"/>
                <w:szCs w:val="22"/>
              </w:rPr>
            </w:pPr>
          </w:p>
        </w:tc>
        <w:tc>
          <w:tcPr>
            <w:tcW w:w="4111" w:type="dxa"/>
            <w:shd w:val="clear" w:color="auto" w:fill="C6D9F1" w:themeFill="text2" w:themeFillTint="33"/>
          </w:tcPr>
          <w:p w14:paraId="2C0AA44D" w14:textId="77777777" w:rsidR="009818D0" w:rsidRPr="009818D0" w:rsidRDefault="009818D0" w:rsidP="002E7980">
            <w:pPr>
              <w:rPr>
                <w:sz w:val="22"/>
                <w:szCs w:val="22"/>
              </w:rPr>
            </w:pPr>
          </w:p>
          <w:p w14:paraId="2F4DEF32" w14:textId="77777777" w:rsidR="00023AC1" w:rsidRPr="009818D0" w:rsidRDefault="00D03E05" w:rsidP="002E7980">
            <w:pPr>
              <w:rPr>
                <w:sz w:val="22"/>
                <w:szCs w:val="22"/>
              </w:rPr>
            </w:pPr>
            <w:r w:rsidRPr="009818D0">
              <w:rPr>
                <w:sz w:val="22"/>
                <w:szCs w:val="22"/>
              </w:rPr>
              <w:t>Induction</w:t>
            </w:r>
          </w:p>
          <w:p w14:paraId="0556FF2C" w14:textId="6D2B1BDB" w:rsidR="009818D0" w:rsidRPr="009818D0" w:rsidRDefault="009818D0" w:rsidP="002E7980">
            <w:pPr>
              <w:rPr>
                <w:sz w:val="22"/>
                <w:szCs w:val="22"/>
              </w:rPr>
            </w:pPr>
          </w:p>
        </w:tc>
        <w:tc>
          <w:tcPr>
            <w:tcW w:w="4678" w:type="dxa"/>
            <w:shd w:val="clear" w:color="auto" w:fill="C6D9F1" w:themeFill="text2" w:themeFillTint="33"/>
          </w:tcPr>
          <w:p w14:paraId="5BDE271B" w14:textId="77777777" w:rsidR="009818D0" w:rsidRPr="009818D0" w:rsidRDefault="009818D0" w:rsidP="002E7980">
            <w:pPr>
              <w:rPr>
                <w:sz w:val="22"/>
                <w:szCs w:val="22"/>
              </w:rPr>
            </w:pPr>
          </w:p>
          <w:p w14:paraId="7587E218" w14:textId="73DECA24" w:rsidR="00023AC1" w:rsidRPr="009818D0" w:rsidRDefault="00D03E05" w:rsidP="002E7980">
            <w:pPr>
              <w:rPr>
                <w:sz w:val="22"/>
                <w:szCs w:val="22"/>
              </w:rPr>
            </w:pPr>
            <w:r w:rsidRPr="009818D0">
              <w:rPr>
                <w:sz w:val="22"/>
                <w:szCs w:val="22"/>
              </w:rPr>
              <w:t>Deduction</w:t>
            </w:r>
          </w:p>
        </w:tc>
      </w:tr>
      <w:tr w:rsidR="00023AC1" w:rsidRPr="009818D0" w14:paraId="7F99CD0C" w14:textId="77777777" w:rsidTr="0088643A">
        <w:tc>
          <w:tcPr>
            <w:tcW w:w="1951" w:type="dxa"/>
            <w:shd w:val="clear" w:color="auto" w:fill="FBD4B4" w:themeFill="accent6" w:themeFillTint="66"/>
          </w:tcPr>
          <w:p w14:paraId="46CD53B0" w14:textId="77777777" w:rsidR="009818D0" w:rsidRPr="009818D0" w:rsidRDefault="009818D0" w:rsidP="002E7980">
            <w:pPr>
              <w:rPr>
                <w:sz w:val="22"/>
                <w:szCs w:val="22"/>
              </w:rPr>
            </w:pPr>
          </w:p>
          <w:p w14:paraId="748F1DC2" w14:textId="77777777" w:rsidR="00023AC1" w:rsidRPr="009818D0" w:rsidRDefault="00023AC1" w:rsidP="002E7980">
            <w:pPr>
              <w:rPr>
                <w:sz w:val="22"/>
                <w:szCs w:val="22"/>
              </w:rPr>
            </w:pPr>
            <w:r w:rsidRPr="009818D0">
              <w:rPr>
                <w:sz w:val="22"/>
                <w:szCs w:val="22"/>
              </w:rPr>
              <w:t>Thesis statement</w:t>
            </w:r>
          </w:p>
          <w:p w14:paraId="47364265" w14:textId="77777777" w:rsidR="009818D0" w:rsidRPr="009818D0" w:rsidRDefault="009818D0" w:rsidP="002E7980">
            <w:pPr>
              <w:rPr>
                <w:sz w:val="22"/>
                <w:szCs w:val="22"/>
              </w:rPr>
            </w:pPr>
          </w:p>
        </w:tc>
        <w:tc>
          <w:tcPr>
            <w:tcW w:w="4111" w:type="dxa"/>
            <w:shd w:val="clear" w:color="auto" w:fill="auto"/>
          </w:tcPr>
          <w:p w14:paraId="31758B59" w14:textId="77777777" w:rsidR="009818D0" w:rsidRPr="009818D0" w:rsidRDefault="009818D0" w:rsidP="002E7980">
            <w:pPr>
              <w:rPr>
                <w:sz w:val="22"/>
                <w:szCs w:val="22"/>
              </w:rPr>
            </w:pPr>
          </w:p>
          <w:p w14:paraId="079DF0EA" w14:textId="5E0DCC6D" w:rsidR="00023AC1" w:rsidRPr="009818D0" w:rsidRDefault="00023AC1" w:rsidP="002E7980">
            <w:pPr>
              <w:rPr>
                <w:sz w:val="22"/>
                <w:szCs w:val="22"/>
              </w:rPr>
            </w:pPr>
            <w:r w:rsidRPr="009818D0">
              <w:rPr>
                <w:sz w:val="22"/>
                <w:szCs w:val="22"/>
              </w:rPr>
              <w:t>I disagree for the following reasons:</w:t>
            </w:r>
          </w:p>
        </w:tc>
        <w:tc>
          <w:tcPr>
            <w:tcW w:w="4678" w:type="dxa"/>
          </w:tcPr>
          <w:p w14:paraId="056F9028" w14:textId="77777777" w:rsidR="009818D0" w:rsidRPr="009818D0" w:rsidRDefault="009818D0" w:rsidP="002E7980">
            <w:pPr>
              <w:rPr>
                <w:sz w:val="22"/>
                <w:szCs w:val="22"/>
              </w:rPr>
            </w:pPr>
          </w:p>
          <w:p w14:paraId="23F9F233" w14:textId="77777777" w:rsidR="00023AC1" w:rsidRPr="009818D0" w:rsidRDefault="00023AC1" w:rsidP="002E7980">
            <w:pPr>
              <w:rPr>
                <w:sz w:val="22"/>
                <w:szCs w:val="22"/>
              </w:rPr>
            </w:pPr>
            <w:r w:rsidRPr="009818D0">
              <w:rPr>
                <w:sz w:val="22"/>
                <w:szCs w:val="22"/>
              </w:rPr>
              <w:t>Homework should be given to prepare students for the next lesson.</w:t>
            </w:r>
          </w:p>
          <w:p w14:paraId="512FFAC7" w14:textId="67B329EE" w:rsidR="009818D0" w:rsidRPr="009818D0" w:rsidRDefault="009818D0" w:rsidP="002E7980">
            <w:pPr>
              <w:rPr>
                <w:sz w:val="22"/>
                <w:szCs w:val="22"/>
              </w:rPr>
            </w:pPr>
          </w:p>
        </w:tc>
      </w:tr>
      <w:tr w:rsidR="00023AC1" w:rsidRPr="009818D0" w14:paraId="0A763D1F" w14:textId="77777777" w:rsidTr="0088643A">
        <w:tc>
          <w:tcPr>
            <w:tcW w:w="1951" w:type="dxa"/>
            <w:shd w:val="clear" w:color="auto" w:fill="D6E3BC" w:themeFill="accent3" w:themeFillTint="66"/>
          </w:tcPr>
          <w:p w14:paraId="4E105384" w14:textId="77777777" w:rsidR="009818D0" w:rsidRPr="009818D0" w:rsidRDefault="009818D0" w:rsidP="002E7980">
            <w:pPr>
              <w:rPr>
                <w:sz w:val="22"/>
                <w:szCs w:val="22"/>
              </w:rPr>
            </w:pPr>
          </w:p>
          <w:p w14:paraId="6360BADB" w14:textId="77777777" w:rsidR="00023AC1" w:rsidRPr="009818D0" w:rsidRDefault="00023AC1" w:rsidP="002E7980">
            <w:pPr>
              <w:rPr>
                <w:sz w:val="22"/>
                <w:szCs w:val="22"/>
              </w:rPr>
            </w:pPr>
            <w:r w:rsidRPr="009818D0">
              <w:rPr>
                <w:sz w:val="22"/>
                <w:szCs w:val="22"/>
              </w:rPr>
              <w:t>Premise 1</w:t>
            </w:r>
          </w:p>
          <w:p w14:paraId="4A5C330E" w14:textId="77777777" w:rsidR="009818D0" w:rsidRPr="009818D0" w:rsidRDefault="009818D0" w:rsidP="002E7980">
            <w:pPr>
              <w:rPr>
                <w:sz w:val="22"/>
                <w:szCs w:val="22"/>
              </w:rPr>
            </w:pPr>
          </w:p>
        </w:tc>
        <w:tc>
          <w:tcPr>
            <w:tcW w:w="4111" w:type="dxa"/>
          </w:tcPr>
          <w:p w14:paraId="10ED3D7A" w14:textId="77777777" w:rsidR="009818D0" w:rsidRPr="009818D0" w:rsidRDefault="009818D0" w:rsidP="002E7980">
            <w:pPr>
              <w:rPr>
                <w:sz w:val="22"/>
                <w:szCs w:val="22"/>
              </w:rPr>
            </w:pPr>
          </w:p>
          <w:p w14:paraId="4E1F76ED" w14:textId="641B622E" w:rsidR="00023AC1" w:rsidRPr="009818D0" w:rsidRDefault="00023AC1" w:rsidP="002E7980">
            <w:pPr>
              <w:rPr>
                <w:sz w:val="22"/>
                <w:szCs w:val="22"/>
              </w:rPr>
            </w:pPr>
            <w:r w:rsidRPr="009818D0">
              <w:rPr>
                <w:sz w:val="22"/>
                <w:szCs w:val="22"/>
              </w:rPr>
              <w:t>Homework helps you review</w:t>
            </w:r>
          </w:p>
        </w:tc>
        <w:tc>
          <w:tcPr>
            <w:tcW w:w="4678" w:type="dxa"/>
          </w:tcPr>
          <w:p w14:paraId="785C2398" w14:textId="77777777" w:rsidR="009818D0" w:rsidRPr="009818D0" w:rsidRDefault="009818D0" w:rsidP="002E7980">
            <w:pPr>
              <w:rPr>
                <w:sz w:val="22"/>
                <w:szCs w:val="22"/>
              </w:rPr>
            </w:pPr>
          </w:p>
          <w:p w14:paraId="01CE79DB" w14:textId="77777777" w:rsidR="00023AC1" w:rsidRPr="009818D0" w:rsidRDefault="00023AC1" w:rsidP="002E7980">
            <w:pPr>
              <w:rPr>
                <w:sz w:val="22"/>
                <w:szCs w:val="22"/>
              </w:rPr>
            </w:pPr>
            <w:r w:rsidRPr="009818D0">
              <w:rPr>
                <w:sz w:val="22"/>
                <w:szCs w:val="22"/>
              </w:rPr>
              <w:t>Trying tasks before class can help me know what I can and can’t do.</w:t>
            </w:r>
          </w:p>
          <w:p w14:paraId="28224FF2" w14:textId="66E68BDE" w:rsidR="009818D0" w:rsidRPr="009818D0" w:rsidRDefault="009818D0" w:rsidP="002E7980">
            <w:pPr>
              <w:rPr>
                <w:sz w:val="22"/>
                <w:szCs w:val="22"/>
              </w:rPr>
            </w:pPr>
          </w:p>
        </w:tc>
      </w:tr>
      <w:tr w:rsidR="00023AC1" w:rsidRPr="009818D0" w14:paraId="43245658" w14:textId="77777777" w:rsidTr="0088643A">
        <w:tc>
          <w:tcPr>
            <w:tcW w:w="1951" w:type="dxa"/>
            <w:shd w:val="clear" w:color="auto" w:fill="D6E3BC" w:themeFill="accent3" w:themeFillTint="66"/>
          </w:tcPr>
          <w:p w14:paraId="131B08DF" w14:textId="77777777" w:rsidR="009818D0" w:rsidRPr="009818D0" w:rsidRDefault="009818D0" w:rsidP="002E7980">
            <w:pPr>
              <w:rPr>
                <w:sz w:val="22"/>
                <w:szCs w:val="22"/>
              </w:rPr>
            </w:pPr>
          </w:p>
          <w:p w14:paraId="0F300B70" w14:textId="77777777" w:rsidR="00023AC1" w:rsidRPr="009818D0" w:rsidRDefault="00023AC1" w:rsidP="002E7980">
            <w:pPr>
              <w:rPr>
                <w:sz w:val="22"/>
                <w:szCs w:val="22"/>
              </w:rPr>
            </w:pPr>
            <w:r w:rsidRPr="009818D0">
              <w:rPr>
                <w:sz w:val="22"/>
                <w:szCs w:val="22"/>
              </w:rPr>
              <w:t>Premise 2</w:t>
            </w:r>
          </w:p>
          <w:p w14:paraId="75138D6C" w14:textId="77777777" w:rsidR="009818D0" w:rsidRPr="009818D0" w:rsidRDefault="009818D0" w:rsidP="002E7980">
            <w:pPr>
              <w:rPr>
                <w:sz w:val="22"/>
                <w:szCs w:val="22"/>
              </w:rPr>
            </w:pPr>
          </w:p>
        </w:tc>
        <w:tc>
          <w:tcPr>
            <w:tcW w:w="4111" w:type="dxa"/>
          </w:tcPr>
          <w:p w14:paraId="4133728C" w14:textId="77777777" w:rsidR="009818D0" w:rsidRPr="009818D0" w:rsidRDefault="009818D0" w:rsidP="002E7980">
            <w:pPr>
              <w:rPr>
                <w:sz w:val="22"/>
                <w:szCs w:val="22"/>
              </w:rPr>
            </w:pPr>
          </w:p>
          <w:p w14:paraId="0A256D29" w14:textId="26B63959" w:rsidR="00023AC1" w:rsidRPr="009818D0" w:rsidRDefault="00023AC1" w:rsidP="002E7980">
            <w:pPr>
              <w:rPr>
                <w:sz w:val="22"/>
                <w:szCs w:val="22"/>
              </w:rPr>
            </w:pPr>
            <w:r w:rsidRPr="009818D0">
              <w:rPr>
                <w:sz w:val="22"/>
                <w:szCs w:val="22"/>
              </w:rPr>
              <w:t>Homework helps you practice</w:t>
            </w:r>
          </w:p>
        </w:tc>
        <w:tc>
          <w:tcPr>
            <w:tcW w:w="4678" w:type="dxa"/>
          </w:tcPr>
          <w:p w14:paraId="6DBE3ACD" w14:textId="77777777" w:rsidR="009818D0" w:rsidRPr="009818D0" w:rsidRDefault="009818D0" w:rsidP="002E7980">
            <w:pPr>
              <w:rPr>
                <w:sz w:val="22"/>
                <w:szCs w:val="22"/>
              </w:rPr>
            </w:pPr>
          </w:p>
          <w:p w14:paraId="35E2B16D" w14:textId="77777777" w:rsidR="00023AC1" w:rsidRPr="009818D0" w:rsidRDefault="00D03E05" w:rsidP="002E7980">
            <w:pPr>
              <w:rPr>
                <w:sz w:val="22"/>
                <w:szCs w:val="22"/>
              </w:rPr>
            </w:pPr>
            <w:r w:rsidRPr="009818D0">
              <w:rPr>
                <w:sz w:val="22"/>
                <w:szCs w:val="22"/>
              </w:rPr>
              <w:t>Completing tasks before class can let the teacher know what I know and don’t know</w:t>
            </w:r>
          </w:p>
          <w:p w14:paraId="58D97A5C" w14:textId="03531237" w:rsidR="009818D0" w:rsidRPr="009818D0" w:rsidRDefault="009818D0" w:rsidP="002E7980">
            <w:pPr>
              <w:rPr>
                <w:sz w:val="22"/>
                <w:szCs w:val="22"/>
              </w:rPr>
            </w:pPr>
          </w:p>
        </w:tc>
      </w:tr>
      <w:tr w:rsidR="00023AC1" w:rsidRPr="009818D0" w14:paraId="3B3BCB8C" w14:textId="77777777" w:rsidTr="0088643A">
        <w:tc>
          <w:tcPr>
            <w:tcW w:w="1951" w:type="dxa"/>
            <w:shd w:val="clear" w:color="auto" w:fill="E5B8B7" w:themeFill="accent2" w:themeFillTint="66"/>
          </w:tcPr>
          <w:p w14:paraId="54BD6C40" w14:textId="77777777" w:rsidR="009818D0" w:rsidRPr="009818D0" w:rsidRDefault="009818D0" w:rsidP="002E7980">
            <w:pPr>
              <w:rPr>
                <w:sz w:val="22"/>
                <w:szCs w:val="22"/>
              </w:rPr>
            </w:pPr>
          </w:p>
          <w:p w14:paraId="01EEC24C" w14:textId="77777777" w:rsidR="00023AC1" w:rsidRDefault="00023AC1" w:rsidP="002E7980">
            <w:pPr>
              <w:rPr>
                <w:sz w:val="22"/>
                <w:szCs w:val="22"/>
              </w:rPr>
            </w:pPr>
            <w:r w:rsidRPr="009818D0">
              <w:rPr>
                <w:sz w:val="22"/>
                <w:szCs w:val="22"/>
              </w:rPr>
              <w:t>Conclusion</w:t>
            </w:r>
          </w:p>
          <w:p w14:paraId="69746D32" w14:textId="77777777" w:rsidR="009818D0" w:rsidRPr="009818D0" w:rsidRDefault="009818D0" w:rsidP="002E7980">
            <w:pPr>
              <w:rPr>
                <w:sz w:val="22"/>
                <w:szCs w:val="22"/>
              </w:rPr>
            </w:pPr>
          </w:p>
          <w:p w14:paraId="1D08D0C8" w14:textId="77777777" w:rsidR="009818D0" w:rsidRPr="009818D0" w:rsidRDefault="009818D0" w:rsidP="002E7980">
            <w:pPr>
              <w:rPr>
                <w:sz w:val="22"/>
                <w:szCs w:val="22"/>
              </w:rPr>
            </w:pPr>
          </w:p>
        </w:tc>
        <w:tc>
          <w:tcPr>
            <w:tcW w:w="4111" w:type="dxa"/>
            <w:shd w:val="clear" w:color="auto" w:fill="F2DBDB" w:themeFill="accent2" w:themeFillTint="33"/>
          </w:tcPr>
          <w:p w14:paraId="763E5B00" w14:textId="64553C89" w:rsidR="00023AC1" w:rsidRPr="00D664F1" w:rsidRDefault="00D664F1" w:rsidP="002E7980">
            <w:pPr>
              <w:rPr>
                <w:rFonts w:eastAsia="宋体" w:hint="eastAsia"/>
                <w:sz w:val="22"/>
                <w:szCs w:val="22"/>
                <w:lang w:eastAsia="zh-CN"/>
              </w:rPr>
            </w:pPr>
            <w:proofErr w:type="gramStart"/>
            <w:r>
              <w:rPr>
                <w:rFonts w:eastAsia="宋体" w:hint="eastAsia"/>
                <w:sz w:val="22"/>
                <w:szCs w:val="22"/>
                <w:lang w:eastAsia="zh-CN"/>
              </w:rPr>
              <w:t>Therefore,</w:t>
            </w:r>
            <w:r w:rsidR="0036339B">
              <w:rPr>
                <w:rFonts w:eastAsia="宋体"/>
                <w:sz w:val="22"/>
                <w:szCs w:val="22"/>
                <w:lang w:eastAsia="zh-CN"/>
              </w:rPr>
              <w:t xml:space="preserve"> </w:t>
            </w:r>
            <w:r>
              <w:rPr>
                <w:rFonts w:eastAsia="宋体"/>
                <w:sz w:val="22"/>
                <w:szCs w:val="22"/>
                <w:lang w:eastAsia="zh-CN"/>
              </w:rPr>
              <w:t xml:space="preserve"> teacher</w:t>
            </w:r>
            <w:r w:rsidR="0036339B">
              <w:rPr>
                <w:rFonts w:eastAsia="宋体"/>
                <w:sz w:val="22"/>
                <w:szCs w:val="22"/>
                <w:lang w:eastAsia="zh-CN"/>
              </w:rPr>
              <w:t>s</w:t>
            </w:r>
            <w:proofErr w:type="gramEnd"/>
            <w:r>
              <w:rPr>
                <w:rFonts w:eastAsia="宋体"/>
                <w:sz w:val="22"/>
                <w:szCs w:val="22"/>
                <w:lang w:eastAsia="zh-CN"/>
              </w:rPr>
              <w:t xml:space="preserve"> shoud stop giving student</w:t>
            </w:r>
            <w:r w:rsidR="00B12D27">
              <w:rPr>
                <w:rFonts w:eastAsia="宋体"/>
                <w:sz w:val="22"/>
                <w:szCs w:val="22"/>
                <w:lang w:eastAsia="zh-CN"/>
              </w:rPr>
              <w:t>s</w:t>
            </w:r>
            <w:r>
              <w:rPr>
                <w:rFonts w:eastAsia="宋体"/>
                <w:sz w:val="22"/>
                <w:szCs w:val="22"/>
                <w:lang w:eastAsia="zh-CN"/>
              </w:rPr>
              <w:t xml:space="preserve"> homework.</w:t>
            </w:r>
          </w:p>
        </w:tc>
        <w:tc>
          <w:tcPr>
            <w:tcW w:w="4678" w:type="dxa"/>
            <w:shd w:val="clear" w:color="auto" w:fill="F2DBDB" w:themeFill="accent2" w:themeFillTint="33"/>
          </w:tcPr>
          <w:p w14:paraId="050AB17F" w14:textId="35003BEC" w:rsidR="00023AC1" w:rsidRPr="00D664F1" w:rsidRDefault="00D664F1" w:rsidP="002E7980">
            <w:pPr>
              <w:rPr>
                <w:sz w:val="22"/>
                <w:szCs w:val="22"/>
              </w:rPr>
            </w:pPr>
            <w:r>
              <w:rPr>
                <w:sz w:val="22"/>
                <w:szCs w:val="22"/>
              </w:rPr>
              <w:t>Therfore,</w:t>
            </w:r>
            <w:r w:rsidR="0036339B">
              <w:rPr>
                <w:sz w:val="22"/>
                <w:szCs w:val="22"/>
              </w:rPr>
              <w:t xml:space="preserve"> </w:t>
            </w:r>
            <w:r>
              <w:rPr>
                <w:sz w:val="22"/>
                <w:szCs w:val="22"/>
              </w:rPr>
              <w:t>teacher</w:t>
            </w:r>
            <w:r w:rsidR="0036339B">
              <w:rPr>
                <w:sz w:val="22"/>
                <w:szCs w:val="22"/>
              </w:rPr>
              <w:t>s</w:t>
            </w:r>
            <w:r w:rsidR="00B12D27">
              <w:rPr>
                <w:sz w:val="22"/>
                <w:szCs w:val="22"/>
              </w:rPr>
              <w:t xml:space="preserve"> shouldn’t stop giving students homework.</w:t>
            </w:r>
          </w:p>
          <w:p w14:paraId="513600BE" w14:textId="14C5D861" w:rsidR="00D03E05" w:rsidRPr="009818D0" w:rsidRDefault="00D03E05" w:rsidP="002E7980">
            <w:pPr>
              <w:rPr>
                <w:sz w:val="22"/>
                <w:szCs w:val="22"/>
              </w:rPr>
            </w:pPr>
          </w:p>
        </w:tc>
      </w:tr>
    </w:tbl>
    <w:p w14:paraId="2ABFA2D5" w14:textId="77777777" w:rsidR="002E7980" w:rsidRDefault="002E7980" w:rsidP="002E7980"/>
    <w:p w14:paraId="0CBDA9A8" w14:textId="77777777" w:rsidR="00D03E05" w:rsidRDefault="00D03E05" w:rsidP="002E7980"/>
    <w:p w14:paraId="63223C97" w14:textId="77777777" w:rsidR="00D03E05" w:rsidRDefault="00D03E05" w:rsidP="002E7980"/>
    <w:p w14:paraId="4CEB0132" w14:textId="77777777" w:rsidR="00144CD6" w:rsidRDefault="00144CD6" w:rsidP="002E7980">
      <w:pPr>
        <w:rPr>
          <w:b/>
          <w:sz w:val="28"/>
          <w:szCs w:val="28"/>
        </w:rPr>
      </w:pPr>
    </w:p>
    <w:p w14:paraId="21FCED78" w14:textId="77777777" w:rsidR="009818D0" w:rsidRDefault="009818D0" w:rsidP="002E7980">
      <w:pPr>
        <w:rPr>
          <w:b/>
          <w:sz w:val="28"/>
          <w:szCs w:val="28"/>
        </w:rPr>
      </w:pPr>
    </w:p>
    <w:p w14:paraId="7F2EDAB9" w14:textId="77777777" w:rsidR="009818D0" w:rsidRDefault="009818D0" w:rsidP="002E7980">
      <w:pPr>
        <w:rPr>
          <w:b/>
          <w:sz w:val="28"/>
          <w:szCs w:val="28"/>
        </w:rPr>
      </w:pPr>
    </w:p>
    <w:p w14:paraId="4389EC02" w14:textId="77777777" w:rsidR="009818D0" w:rsidRDefault="009818D0" w:rsidP="002E7980">
      <w:pPr>
        <w:rPr>
          <w:b/>
          <w:sz w:val="28"/>
          <w:szCs w:val="28"/>
        </w:rPr>
      </w:pPr>
    </w:p>
    <w:p w14:paraId="1D2FEBDC" w14:textId="77777777" w:rsidR="009818D0" w:rsidRDefault="009818D0" w:rsidP="002E7980">
      <w:pPr>
        <w:rPr>
          <w:b/>
          <w:sz w:val="28"/>
          <w:szCs w:val="28"/>
        </w:rPr>
      </w:pPr>
    </w:p>
    <w:p w14:paraId="42C73202" w14:textId="77777777" w:rsidR="0088643A" w:rsidRDefault="0088643A" w:rsidP="002E7980">
      <w:pPr>
        <w:rPr>
          <w:b/>
        </w:rPr>
      </w:pPr>
    </w:p>
    <w:p w14:paraId="6ED65ECD" w14:textId="77777777" w:rsidR="0088643A" w:rsidRDefault="0088643A" w:rsidP="002E7980">
      <w:pPr>
        <w:rPr>
          <w:b/>
        </w:rPr>
      </w:pPr>
    </w:p>
    <w:p w14:paraId="30FFC3C7" w14:textId="77777777" w:rsidR="0088643A" w:rsidRDefault="0088643A" w:rsidP="002E7980">
      <w:pPr>
        <w:rPr>
          <w:b/>
        </w:rPr>
      </w:pPr>
    </w:p>
    <w:p w14:paraId="5F0672F2" w14:textId="77777777" w:rsidR="0088643A" w:rsidRDefault="0088643A" w:rsidP="002E7980">
      <w:pPr>
        <w:rPr>
          <w:b/>
        </w:rPr>
      </w:pPr>
    </w:p>
    <w:p w14:paraId="15749CF6" w14:textId="77777777" w:rsidR="0088643A" w:rsidRDefault="0088643A" w:rsidP="002E7980">
      <w:pPr>
        <w:rPr>
          <w:b/>
        </w:rPr>
      </w:pPr>
    </w:p>
    <w:p w14:paraId="35B64430" w14:textId="77777777" w:rsidR="0088643A" w:rsidRDefault="0088643A" w:rsidP="002E7980">
      <w:pPr>
        <w:rPr>
          <w:b/>
        </w:rPr>
      </w:pPr>
    </w:p>
    <w:p w14:paraId="2C62AF78" w14:textId="77777777" w:rsidR="0088643A" w:rsidRDefault="0088643A" w:rsidP="002E7980">
      <w:pPr>
        <w:rPr>
          <w:b/>
        </w:rPr>
      </w:pPr>
    </w:p>
    <w:p w14:paraId="337B4D4A" w14:textId="3B64FB54" w:rsidR="00D03E05" w:rsidRPr="009818D0" w:rsidRDefault="00D03E05" w:rsidP="002E7980">
      <w:pPr>
        <w:rPr>
          <w:b/>
        </w:rPr>
      </w:pPr>
      <w:r w:rsidRPr="009818D0">
        <w:rPr>
          <w:b/>
        </w:rPr>
        <w:t>Task</w:t>
      </w:r>
      <w:r w:rsidR="009818D0" w:rsidRPr="009818D0">
        <w:rPr>
          <w:b/>
        </w:rPr>
        <w:t xml:space="preserve"> 4</w:t>
      </w:r>
      <w:r w:rsidRPr="009818D0">
        <w:rPr>
          <w:b/>
        </w:rPr>
        <w:t>:</w:t>
      </w:r>
    </w:p>
    <w:p w14:paraId="1C50E0F5" w14:textId="77777777" w:rsidR="00D03E05" w:rsidRDefault="00D03E05" w:rsidP="002E7980"/>
    <w:p w14:paraId="4D3A0A88" w14:textId="77777777" w:rsidR="00F36971" w:rsidRDefault="00D03E05" w:rsidP="002E7980">
      <w:r>
        <w:t>The image below is an extract from Liu Yang’s project ‘East Meets West’.</w:t>
      </w:r>
      <w:r w:rsidR="00F36971">
        <w:t xml:space="preserve"> </w:t>
      </w:r>
      <w:r w:rsidR="00F36971" w:rsidRPr="00F36971">
        <w:rPr>
          <w:b/>
        </w:rPr>
        <w:t>Do you agree with this image?</w:t>
      </w:r>
      <w:r>
        <w:t xml:space="preserve"> </w:t>
      </w:r>
    </w:p>
    <w:p w14:paraId="575A25FF" w14:textId="77777777" w:rsidR="00F36971" w:rsidRDefault="00F36971" w:rsidP="002E7980"/>
    <w:p w14:paraId="65C23EEB" w14:textId="200ACA05" w:rsidR="00D03E05" w:rsidRPr="00F36971" w:rsidRDefault="00D03E05" w:rsidP="002E7980">
      <w:pPr>
        <w:rPr>
          <w:i/>
        </w:rPr>
      </w:pPr>
      <w:r w:rsidRPr="00F36971">
        <w:rPr>
          <w:i/>
        </w:rPr>
        <w:t xml:space="preserve">Using </w:t>
      </w:r>
      <w:r w:rsidR="00F36971" w:rsidRPr="00F36971">
        <w:rPr>
          <w:i/>
        </w:rPr>
        <w:t xml:space="preserve">what you have learned in this homework assignment, or drawing on your own personal experiences, write a </w:t>
      </w:r>
      <w:proofErr w:type="gramStart"/>
      <w:r w:rsidR="00F36971" w:rsidRPr="00F36971">
        <w:rPr>
          <w:i/>
        </w:rPr>
        <w:t>200 word</w:t>
      </w:r>
      <w:proofErr w:type="gramEnd"/>
      <w:r w:rsidR="00F36971" w:rsidRPr="00F36971">
        <w:rPr>
          <w:i/>
        </w:rPr>
        <w:t xml:space="preserve"> paragraph.</w:t>
      </w:r>
    </w:p>
    <w:p w14:paraId="20736DBA" w14:textId="77777777" w:rsidR="00D03E05" w:rsidRDefault="00D03E05" w:rsidP="002E7980"/>
    <w:p w14:paraId="05D6E198" w14:textId="522BAE28" w:rsidR="00D03E05" w:rsidRDefault="00D03E05" w:rsidP="002E7980">
      <w:r>
        <w:rPr>
          <w:noProof/>
          <w:lang w:val="en-US"/>
        </w:rPr>
        <w:drawing>
          <wp:inline distT="0" distB="0" distL="0" distR="0" wp14:anchorId="70C5193B" wp14:editId="27CA08BB">
            <wp:extent cx="6642100" cy="3150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4 at 17.10.12.png"/>
                    <pic:cNvPicPr/>
                  </pic:nvPicPr>
                  <pic:blipFill>
                    <a:blip r:embed="rId8">
                      <a:extLst>
                        <a:ext uri="{28A0092B-C50C-407E-A947-70E740481C1C}">
                          <a14:useLocalDpi xmlns:a14="http://schemas.microsoft.com/office/drawing/2010/main" val="0"/>
                        </a:ext>
                      </a:extLst>
                    </a:blip>
                    <a:stretch>
                      <a:fillRect/>
                    </a:stretch>
                  </pic:blipFill>
                  <pic:spPr>
                    <a:xfrm>
                      <a:off x="0" y="0"/>
                      <a:ext cx="6642100" cy="3150235"/>
                    </a:xfrm>
                    <a:prstGeom prst="rect">
                      <a:avLst/>
                    </a:prstGeom>
                  </pic:spPr>
                </pic:pic>
              </a:graphicData>
            </a:graphic>
          </wp:inline>
        </w:drawing>
      </w:r>
    </w:p>
    <w:p w14:paraId="03011E00" w14:textId="77777777" w:rsidR="00D03E05" w:rsidRDefault="00D03E05" w:rsidP="002E7980"/>
    <w:p w14:paraId="5CE8A4A3" w14:textId="77777777" w:rsidR="00D03E05" w:rsidRDefault="00D03E05" w:rsidP="002E7980"/>
    <w:p w14:paraId="5DC38832" w14:textId="77777777" w:rsidR="002E7980" w:rsidRDefault="002E7980" w:rsidP="002E7980"/>
    <w:p w14:paraId="7E539A3B" w14:textId="452C1EBE" w:rsidR="002E7980" w:rsidRDefault="002E7980" w:rsidP="00E7178D"/>
    <w:p w14:paraId="0D228FB7" w14:textId="77777777" w:rsidR="00E7178D" w:rsidRDefault="00E7178D" w:rsidP="006F15BA"/>
    <w:p w14:paraId="01F02A43" w14:textId="77777777" w:rsidR="00B72E4C" w:rsidRDefault="00B72E4C" w:rsidP="006F15BA"/>
    <w:p w14:paraId="75920A74" w14:textId="77777777" w:rsidR="00B72E4C" w:rsidRDefault="00B72E4C" w:rsidP="006F15BA"/>
    <w:p w14:paraId="7EA7F43B" w14:textId="77777777" w:rsidR="00B72E4C" w:rsidRDefault="00B72E4C" w:rsidP="006F15BA"/>
    <w:p w14:paraId="0C518887" w14:textId="77777777" w:rsidR="008F6403" w:rsidRDefault="008F6403" w:rsidP="006F15BA"/>
    <w:p w14:paraId="2EEF57B8" w14:textId="77777777" w:rsidR="006F15BA" w:rsidRDefault="006F15BA" w:rsidP="006F15BA"/>
    <w:p w14:paraId="2F04FBEC" w14:textId="77777777" w:rsidR="006F15BA" w:rsidRDefault="006F15BA"/>
    <w:p w14:paraId="6D414A8C" w14:textId="77777777" w:rsidR="006F15BA" w:rsidRDefault="006F15BA"/>
    <w:p w14:paraId="7CD5D770" w14:textId="77777777" w:rsidR="006F15BA" w:rsidRDefault="006F15BA"/>
    <w:p w14:paraId="32B6EA2F" w14:textId="32C88836" w:rsidR="006F15BA" w:rsidRDefault="007029AA" w:rsidP="00FD24D9">
      <w:pPr>
        <w:ind w:firstLineChars="100" w:firstLine="240"/>
        <w:rPr>
          <w:rFonts w:eastAsia="宋体"/>
          <w:lang w:eastAsia="zh-CN"/>
        </w:rPr>
      </w:pPr>
      <w:bookmarkStart w:id="0" w:name="_GoBack"/>
      <w:r>
        <w:rPr>
          <w:rFonts w:eastAsia="宋体"/>
          <w:lang w:eastAsia="zh-CN"/>
        </w:rPr>
        <w:t>The image above shows the interesting difference between Western Culture and Eastern Culture,</w:t>
      </w:r>
      <w:r w:rsidR="0036339B">
        <w:rPr>
          <w:rFonts w:eastAsia="宋体"/>
          <w:lang w:eastAsia="zh-CN"/>
        </w:rPr>
        <w:t xml:space="preserve"> </w:t>
      </w:r>
      <w:r>
        <w:rPr>
          <w:rFonts w:eastAsia="宋体"/>
          <w:lang w:eastAsia="zh-CN"/>
        </w:rPr>
        <w:t>in which Western Culture was compared to</w:t>
      </w:r>
      <w:r w:rsidR="0036339B">
        <w:rPr>
          <w:rFonts w:eastAsia="宋体"/>
          <w:lang w:eastAsia="zh-CN"/>
        </w:rPr>
        <w:t xml:space="preserve"> two dots connected with</w:t>
      </w:r>
      <w:r>
        <w:rPr>
          <w:rFonts w:eastAsia="宋体"/>
          <w:lang w:eastAsia="zh-CN"/>
        </w:rPr>
        <w:t xml:space="preserve"> a straight</w:t>
      </w:r>
      <w:r w:rsidR="0036339B">
        <w:rPr>
          <w:rFonts w:eastAsia="宋体"/>
          <w:lang w:eastAsia="zh-CN"/>
        </w:rPr>
        <w:t xml:space="preserve"> line while Easter</w:t>
      </w:r>
      <w:r w:rsidR="0008072C">
        <w:rPr>
          <w:rFonts w:eastAsia="宋体"/>
          <w:lang w:eastAsia="zh-CN"/>
        </w:rPr>
        <w:t>n</w:t>
      </w:r>
      <w:r w:rsidR="0036339B">
        <w:rPr>
          <w:rFonts w:eastAsia="宋体"/>
          <w:lang w:eastAsia="zh-CN"/>
        </w:rPr>
        <w:t xml:space="preserve"> Culture a very long, tortous line.</w:t>
      </w:r>
      <w:r w:rsidR="00750B71">
        <w:rPr>
          <w:rFonts w:eastAsia="宋体"/>
          <w:lang w:eastAsia="zh-CN"/>
        </w:rPr>
        <w:t xml:space="preserve"> </w:t>
      </w:r>
      <w:r w:rsidR="00AC312E">
        <w:rPr>
          <w:rFonts w:eastAsia="宋体"/>
          <w:lang w:eastAsia="zh-CN"/>
        </w:rPr>
        <w:t>Just as the meaning the image convey, W</w:t>
      </w:r>
      <w:r w:rsidR="00750B71">
        <w:rPr>
          <w:rFonts w:eastAsia="宋体"/>
          <w:lang w:eastAsia="zh-CN"/>
        </w:rPr>
        <w:t>estern Culture is more direct</w:t>
      </w:r>
      <w:r w:rsidR="00AC312E">
        <w:rPr>
          <w:rFonts w:eastAsia="宋体"/>
          <w:lang w:eastAsia="zh-CN"/>
        </w:rPr>
        <w:t xml:space="preserve"> than Eastern Culture.</w:t>
      </w:r>
    </w:p>
    <w:p w14:paraId="2F8D98CE" w14:textId="0EA8F662" w:rsidR="00750B71" w:rsidRDefault="0092455E" w:rsidP="007029AA">
      <w:pPr>
        <w:rPr>
          <w:rFonts w:eastAsia="宋体"/>
          <w:lang w:eastAsia="zh-CN"/>
        </w:rPr>
      </w:pPr>
      <w:r>
        <w:rPr>
          <w:rFonts w:eastAsia="宋体"/>
          <w:lang w:eastAsia="zh-CN"/>
        </w:rPr>
        <w:t xml:space="preserve">  </w:t>
      </w:r>
      <w:r w:rsidR="00FD24D9">
        <w:rPr>
          <w:rFonts w:eastAsia="宋体"/>
          <w:lang w:eastAsia="zh-CN"/>
        </w:rPr>
        <w:t xml:space="preserve">  </w:t>
      </w:r>
      <w:r>
        <w:rPr>
          <w:rFonts w:eastAsia="宋体"/>
          <w:lang w:eastAsia="zh-CN"/>
        </w:rPr>
        <w:t xml:space="preserve">This </w:t>
      </w:r>
      <w:r w:rsidR="00750B71">
        <w:rPr>
          <w:rFonts w:eastAsia="宋体"/>
          <w:lang w:eastAsia="zh-CN"/>
        </w:rPr>
        <w:t xml:space="preserve">difference was noticiblely reflected in the daily </w:t>
      </w:r>
      <w:r>
        <w:rPr>
          <w:rFonts w:eastAsia="宋体"/>
          <w:lang w:eastAsia="zh-CN"/>
        </w:rPr>
        <w:t>life and communication.</w:t>
      </w:r>
      <w:r w:rsidR="0008072C">
        <w:rPr>
          <w:rFonts w:eastAsia="宋体"/>
          <w:lang w:eastAsia="zh-CN"/>
        </w:rPr>
        <w:t xml:space="preserve"> For instance, offered with others’ kindness, like praises or gift, Westerners </w:t>
      </w:r>
      <w:r w:rsidR="00AB2ED3">
        <w:rPr>
          <w:rFonts w:eastAsia="宋体"/>
          <w:lang w:eastAsia="zh-CN"/>
        </w:rPr>
        <w:t>tend to accept it with a sincere “Thank you” directly, while Easterners usually pretend to refuse at first before accepting</w:t>
      </w:r>
      <w:r w:rsidR="0008072C">
        <w:rPr>
          <w:rFonts w:eastAsia="宋体"/>
          <w:lang w:eastAsia="zh-CN"/>
        </w:rPr>
        <w:t>. All these abouve shows Westerners’ frank and Easterners’ circumbendibus inreaction in the process of get on with others.</w:t>
      </w:r>
    </w:p>
    <w:p w14:paraId="224EF2E9" w14:textId="0300CB92" w:rsidR="0092455E" w:rsidRDefault="0092455E" w:rsidP="00B4717D">
      <w:pPr>
        <w:ind w:firstLine="216"/>
        <w:rPr>
          <w:rFonts w:eastAsia="宋体"/>
          <w:lang w:eastAsia="zh-CN"/>
        </w:rPr>
      </w:pPr>
      <w:r>
        <w:rPr>
          <w:rFonts w:eastAsia="宋体"/>
          <w:lang w:eastAsia="zh-CN"/>
        </w:rPr>
        <w:t>As for the method of logic,</w:t>
      </w:r>
      <w:r w:rsidR="00CB0E3E">
        <w:rPr>
          <w:rFonts w:eastAsia="宋体"/>
          <w:lang w:eastAsia="zh-CN"/>
        </w:rPr>
        <w:t xml:space="preserve"> </w:t>
      </w:r>
      <w:r>
        <w:rPr>
          <w:rFonts w:eastAsia="宋体"/>
          <w:lang w:eastAsia="zh-CN"/>
        </w:rPr>
        <w:t>Western also consider things more directly than Eastern.Take medicine for example, Western medicine was developed from scientific ex</w:t>
      </w:r>
      <w:r w:rsidR="00CB0E3E">
        <w:rPr>
          <w:rFonts w:eastAsia="宋体"/>
          <w:lang w:eastAsia="zh-CN"/>
        </w:rPr>
        <w:t>pirements and precise deduction,</w:t>
      </w:r>
      <w:r w:rsidR="00FD24D9">
        <w:rPr>
          <w:rFonts w:eastAsia="宋体"/>
          <w:lang w:eastAsia="zh-CN"/>
        </w:rPr>
        <w:t xml:space="preserve"> </w:t>
      </w:r>
      <w:r w:rsidR="00CB0E3E">
        <w:rPr>
          <w:rFonts w:eastAsia="宋体"/>
          <w:lang w:eastAsia="zh-CN"/>
        </w:rPr>
        <w:t>which involves an straight, linear</w:t>
      </w:r>
      <w:r w:rsidR="0008072C">
        <w:rPr>
          <w:rFonts w:eastAsia="宋体"/>
          <w:lang w:eastAsia="zh-CN"/>
        </w:rPr>
        <w:t xml:space="preserve"> logic</w:t>
      </w:r>
      <w:r w:rsidR="00CB0E3E">
        <w:rPr>
          <w:rFonts w:eastAsia="宋体"/>
          <w:lang w:eastAsia="zh-CN"/>
        </w:rPr>
        <w:t>, while Chinense medicine was generalized from a series of not nesessarily accurate experience.Also,</w:t>
      </w:r>
      <w:r w:rsidR="0008072C">
        <w:rPr>
          <w:rFonts w:eastAsia="宋体"/>
          <w:lang w:eastAsia="zh-CN"/>
        </w:rPr>
        <w:t xml:space="preserve"> when </w:t>
      </w:r>
      <w:r w:rsidR="00CB0E3E">
        <w:rPr>
          <w:rFonts w:eastAsia="宋体"/>
          <w:lang w:eastAsia="zh-CN"/>
        </w:rPr>
        <w:t xml:space="preserve">faced with patient, Western doctor are accustomed to adopt some high-tech </w:t>
      </w:r>
      <w:r w:rsidR="00FD24D9">
        <w:rPr>
          <w:rFonts w:eastAsia="宋体"/>
          <w:lang w:eastAsia="zh-CN"/>
        </w:rPr>
        <w:t xml:space="preserve">equipment </w:t>
      </w:r>
      <w:r w:rsidR="00CB0E3E">
        <w:rPr>
          <w:rFonts w:eastAsia="宋体"/>
          <w:lang w:eastAsia="zh-CN"/>
        </w:rPr>
        <w:t xml:space="preserve">to </w:t>
      </w:r>
      <w:r w:rsidR="00FD24D9">
        <w:rPr>
          <w:rFonts w:eastAsia="宋体"/>
          <w:lang w:eastAsia="zh-CN"/>
        </w:rPr>
        <w:t xml:space="preserve">find the physical problem directly.Chinese doctors, however, </w:t>
      </w:r>
      <w:r w:rsidR="00FD24D9">
        <w:rPr>
          <w:rFonts w:eastAsia="宋体"/>
          <w:lang w:eastAsia="zh-CN"/>
        </w:rPr>
        <w:lastRenderedPageBreak/>
        <w:t xml:space="preserve">make the final conclusion only after a </w:t>
      </w:r>
      <w:r w:rsidR="00FD24D9">
        <w:rPr>
          <w:rFonts w:eastAsia="宋体"/>
          <w:lang w:eastAsia="zh-CN"/>
        </w:rPr>
        <w:t>complex procedure</w:t>
      </w:r>
      <w:r w:rsidR="00FD24D9">
        <w:rPr>
          <w:rFonts w:eastAsia="宋体"/>
          <w:lang w:eastAsia="zh-CN"/>
        </w:rPr>
        <w:t xml:space="preserve"> system called “</w:t>
      </w:r>
      <w:r w:rsidR="00B4717D">
        <w:rPr>
          <w:rFonts w:eastAsia="宋体"/>
          <w:lang w:eastAsia="zh-CN"/>
        </w:rPr>
        <w:t>looking, listening</w:t>
      </w:r>
      <w:r w:rsidR="00FD24D9">
        <w:rPr>
          <w:rFonts w:eastAsia="宋体"/>
          <w:lang w:eastAsia="zh-CN"/>
        </w:rPr>
        <w:t>, asking, feeling”.</w:t>
      </w:r>
      <w:r w:rsidR="00AB2ED3">
        <w:rPr>
          <w:rFonts w:eastAsia="宋体"/>
          <w:lang w:eastAsia="zh-CN"/>
        </w:rPr>
        <w:t xml:space="preserve"> </w:t>
      </w:r>
      <w:r w:rsidR="00B4717D">
        <w:rPr>
          <w:rFonts w:eastAsia="宋体"/>
          <w:lang w:eastAsia="zh-CN"/>
        </w:rPr>
        <w:t>Obviously, Western medicine represent a direct thinking, compared with Chinese</w:t>
      </w:r>
      <w:r w:rsidR="00576FF0">
        <w:rPr>
          <w:rFonts w:eastAsia="宋体"/>
          <w:lang w:eastAsia="zh-CN"/>
        </w:rPr>
        <w:t xml:space="preserve"> medicine’s circui</w:t>
      </w:r>
      <w:r w:rsidR="0008072C">
        <w:rPr>
          <w:rFonts w:eastAsia="宋体"/>
          <w:lang w:eastAsia="zh-CN"/>
        </w:rPr>
        <w:t>ty.</w:t>
      </w:r>
    </w:p>
    <w:p w14:paraId="6E2042F6" w14:textId="5523B6C9" w:rsidR="00B4717D" w:rsidRPr="007029AA" w:rsidRDefault="00B4717D" w:rsidP="00B4717D">
      <w:pPr>
        <w:ind w:firstLine="216"/>
        <w:rPr>
          <w:rFonts w:eastAsia="宋体" w:hint="eastAsia"/>
          <w:lang w:eastAsia="zh-CN"/>
        </w:rPr>
      </w:pPr>
      <w:r>
        <w:rPr>
          <w:rFonts w:eastAsia="宋体"/>
          <w:lang w:eastAsia="zh-CN"/>
        </w:rPr>
        <w:t>Therefore,</w:t>
      </w:r>
      <w:r w:rsidR="00AB2ED3">
        <w:rPr>
          <w:rFonts w:eastAsia="宋体"/>
          <w:lang w:eastAsia="zh-CN"/>
        </w:rPr>
        <w:t xml:space="preserve"> Western Culture behaves more direct while Eastern Culture prefer circuity.</w:t>
      </w:r>
      <w:bookmarkEnd w:id="0"/>
    </w:p>
    <w:sectPr w:rsidR="00B4717D" w:rsidRPr="007029AA" w:rsidSect="00E7178D">
      <w:headerReference w:type="even" r:id="rId9"/>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3D76" w14:textId="77777777" w:rsidR="009A72C5" w:rsidRDefault="009A72C5" w:rsidP="00F36971">
      <w:r>
        <w:separator/>
      </w:r>
    </w:p>
  </w:endnote>
  <w:endnote w:type="continuationSeparator" w:id="0">
    <w:p w14:paraId="53ADF1A3" w14:textId="77777777" w:rsidR="009A72C5" w:rsidRDefault="009A72C5" w:rsidP="00F3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885D" w14:textId="77777777" w:rsidR="009A72C5" w:rsidRDefault="009A72C5" w:rsidP="00F36971">
      <w:r>
        <w:separator/>
      </w:r>
    </w:p>
  </w:footnote>
  <w:footnote w:type="continuationSeparator" w:id="0">
    <w:p w14:paraId="61EC9296" w14:textId="77777777" w:rsidR="009A72C5" w:rsidRDefault="009A72C5" w:rsidP="00F3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4850" w14:textId="77777777" w:rsidR="009818D0" w:rsidRDefault="009A72C5">
    <w:pPr>
      <w:pStyle w:val="a7"/>
    </w:pPr>
    <w:sdt>
      <w:sdtPr>
        <w:id w:val="171999623"/>
        <w:placeholder>
          <w:docPart w:val="30A6B9EE020BF34FB3DF1153A2AE6125"/>
        </w:placeholder>
        <w:temporary/>
        <w:showingPlcHdr/>
      </w:sdtPr>
      <w:sdtEndPr/>
      <w:sdtContent>
        <w:r w:rsidR="009818D0">
          <w:t>[Type text]</w:t>
        </w:r>
      </w:sdtContent>
    </w:sdt>
    <w:r w:rsidR="009818D0">
      <w:ptab w:relativeTo="margin" w:alignment="center" w:leader="none"/>
    </w:r>
    <w:sdt>
      <w:sdtPr>
        <w:id w:val="171999624"/>
        <w:placeholder>
          <w:docPart w:val="0F2F30A90652B1459867BCDA61A930DB"/>
        </w:placeholder>
        <w:temporary/>
        <w:showingPlcHdr/>
      </w:sdtPr>
      <w:sdtEndPr/>
      <w:sdtContent>
        <w:r w:rsidR="009818D0">
          <w:t>[Type text]</w:t>
        </w:r>
      </w:sdtContent>
    </w:sdt>
    <w:r w:rsidR="009818D0">
      <w:ptab w:relativeTo="margin" w:alignment="right" w:leader="none"/>
    </w:r>
    <w:sdt>
      <w:sdtPr>
        <w:id w:val="171999625"/>
        <w:placeholder>
          <w:docPart w:val="2CE4840FF525354AA8C1786C1EBD0041"/>
        </w:placeholder>
        <w:temporary/>
        <w:showingPlcHdr/>
      </w:sdtPr>
      <w:sdtEndPr/>
      <w:sdtContent>
        <w:r w:rsidR="009818D0">
          <w:t>[Type text]</w:t>
        </w:r>
      </w:sdtContent>
    </w:sdt>
  </w:p>
  <w:p w14:paraId="2D038539" w14:textId="77777777" w:rsidR="009818D0" w:rsidRDefault="009818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6AC1" w14:textId="211422EF" w:rsidR="009818D0" w:rsidRDefault="009818D0">
    <w:pPr>
      <w:pStyle w:val="a7"/>
    </w:pPr>
    <w:r>
      <w:t>Writing Course</w:t>
    </w:r>
    <w:r>
      <w:ptab w:relativeTo="margin" w:alignment="center" w:leader="none"/>
    </w:r>
    <w:r w:rsidR="008950BC">
      <w:t xml:space="preserve">Homework 1 </w:t>
    </w:r>
    <w:r>
      <w:ptab w:relativeTo="margin" w:alignment="right" w:leader="none"/>
    </w:r>
    <w:r>
      <w:t>Shanghaitech</w:t>
    </w:r>
  </w:p>
  <w:p w14:paraId="4A0FB4E7" w14:textId="77777777" w:rsidR="009818D0" w:rsidRDefault="009818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A2065"/>
    <w:multiLevelType w:val="hybridMultilevel"/>
    <w:tmpl w:val="E116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4618A"/>
    <w:multiLevelType w:val="hybridMultilevel"/>
    <w:tmpl w:val="486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86066"/>
    <w:multiLevelType w:val="hybridMultilevel"/>
    <w:tmpl w:val="7CBE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B5363"/>
    <w:multiLevelType w:val="hybridMultilevel"/>
    <w:tmpl w:val="7BEE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8A5D80"/>
    <w:multiLevelType w:val="hybridMultilevel"/>
    <w:tmpl w:val="D21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BA"/>
    <w:rsid w:val="00023AC1"/>
    <w:rsid w:val="0008072C"/>
    <w:rsid w:val="0013585B"/>
    <w:rsid w:val="00144CD6"/>
    <w:rsid w:val="001C22E1"/>
    <w:rsid w:val="001C2C47"/>
    <w:rsid w:val="001F460D"/>
    <w:rsid w:val="00222783"/>
    <w:rsid w:val="0022469A"/>
    <w:rsid w:val="002B2F83"/>
    <w:rsid w:val="002E7980"/>
    <w:rsid w:val="002F12B7"/>
    <w:rsid w:val="0036339B"/>
    <w:rsid w:val="00365743"/>
    <w:rsid w:val="00576FF0"/>
    <w:rsid w:val="00693B43"/>
    <w:rsid w:val="006F15BA"/>
    <w:rsid w:val="007029AA"/>
    <w:rsid w:val="00750B71"/>
    <w:rsid w:val="00754746"/>
    <w:rsid w:val="00777D74"/>
    <w:rsid w:val="007E38A0"/>
    <w:rsid w:val="0082195D"/>
    <w:rsid w:val="0088643A"/>
    <w:rsid w:val="008950BC"/>
    <w:rsid w:val="008F6403"/>
    <w:rsid w:val="0092455E"/>
    <w:rsid w:val="009818D0"/>
    <w:rsid w:val="00990282"/>
    <w:rsid w:val="009A72C5"/>
    <w:rsid w:val="00AB2ED3"/>
    <w:rsid w:val="00AB4EC3"/>
    <w:rsid w:val="00AC312E"/>
    <w:rsid w:val="00B12D27"/>
    <w:rsid w:val="00B30109"/>
    <w:rsid w:val="00B4717D"/>
    <w:rsid w:val="00B72E4C"/>
    <w:rsid w:val="00CB0E3E"/>
    <w:rsid w:val="00D03E05"/>
    <w:rsid w:val="00D664F1"/>
    <w:rsid w:val="00DE61E9"/>
    <w:rsid w:val="00E03669"/>
    <w:rsid w:val="00E7178D"/>
    <w:rsid w:val="00E86C44"/>
    <w:rsid w:val="00F2699E"/>
    <w:rsid w:val="00F36971"/>
    <w:rsid w:val="00FD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66D93"/>
  <w14:defaultImageDpi w14:val="300"/>
  <w15:docId w15:val="{C81EF0A5-01A5-4BC0-9D27-D8A8D243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5BA"/>
    <w:pPr>
      <w:ind w:left="720"/>
      <w:contextualSpacing/>
    </w:pPr>
  </w:style>
  <w:style w:type="table" w:styleId="a4">
    <w:name w:val="Table Grid"/>
    <w:basedOn w:val="a1"/>
    <w:uiPriority w:val="59"/>
    <w:rsid w:val="00E71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717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a6"/>
    <w:uiPriority w:val="99"/>
    <w:semiHidden/>
    <w:unhideWhenUsed/>
    <w:rsid w:val="00D03E05"/>
    <w:rPr>
      <w:rFonts w:ascii="Lucida Grande" w:hAnsi="Lucida Grande" w:cs="Lucida Grande"/>
      <w:sz w:val="18"/>
      <w:szCs w:val="18"/>
    </w:rPr>
  </w:style>
  <w:style w:type="character" w:customStyle="1" w:styleId="a6">
    <w:name w:val="批注框文本 字符"/>
    <w:basedOn w:val="a0"/>
    <w:link w:val="a5"/>
    <w:uiPriority w:val="99"/>
    <w:semiHidden/>
    <w:rsid w:val="00D03E05"/>
    <w:rPr>
      <w:rFonts w:ascii="Lucida Grande" w:hAnsi="Lucida Grande" w:cs="Lucida Grande"/>
      <w:sz w:val="18"/>
      <w:szCs w:val="18"/>
    </w:rPr>
  </w:style>
  <w:style w:type="paragraph" w:styleId="a7">
    <w:name w:val="header"/>
    <w:basedOn w:val="a"/>
    <w:link w:val="a8"/>
    <w:uiPriority w:val="99"/>
    <w:unhideWhenUsed/>
    <w:rsid w:val="00F36971"/>
    <w:pPr>
      <w:tabs>
        <w:tab w:val="center" w:pos="4320"/>
        <w:tab w:val="right" w:pos="8640"/>
      </w:tabs>
    </w:pPr>
  </w:style>
  <w:style w:type="character" w:customStyle="1" w:styleId="a8">
    <w:name w:val="页眉 字符"/>
    <w:basedOn w:val="a0"/>
    <w:link w:val="a7"/>
    <w:uiPriority w:val="99"/>
    <w:rsid w:val="00F36971"/>
  </w:style>
  <w:style w:type="paragraph" w:styleId="a9">
    <w:name w:val="footer"/>
    <w:basedOn w:val="a"/>
    <w:link w:val="aa"/>
    <w:uiPriority w:val="99"/>
    <w:unhideWhenUsed/>
    <w:rsid w:val="00F36971"/>
    <w:pPr>
      <w:tabs>
        <w:tab w:val="center" w:pos="4320"/>
        <w:tab w:val="right" w:pos="8640"/>
      </w:tabs>
    </w:pPr>
  </w:style>
  <w:style w:type="character" w:customStyle="1" w:styleId="aa">
    <w:name w:val="页脚 字符"/>
    <w:basedOn w:val="a0"/>
    <w:link w:val="a9"/>
    <w:uiPriority w:val="99"/>
    <w:rsid w:val="00F3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A6B9EE020BF34FB3DF1153A2AE6125"/>
        <w:category>
          <w:name w:val="General"/>
          <w:gallery w:val="placeholder"/>
        </w:category>
        <w:types>
          <w:type w:val="bbPlcHdr"/>
        </w:types>
        <w:behaviors>
          <w:behavior w:val="content"/>
        </w:behaviors>
        <w:guid w:val="{0288B530-5900-B04D-893B-5DA7752D25AD}"/>
      </w:docPartPr>
      <w:docPartBody>
        <w:p w:rsidR="00D53D48" w:rsidRDefault="00D53D48" w:rsidP="00D53D48">
          <w:pPr>
            <w:pStyle w:val="30A6B9EE020BF34FB3DF1153A2AE6125"/>
          </w:pPr>
          <w:r>
            <w:t>[Type text]</w:t>
          </w:r>
        </w:p>
      </w:docPartBody>
    </w:docPart>
    <w:docPart>
      <w:docPartPr>
        <w:name w:val="0F2F30A90652B1459867BCDA61A930DB"/>
        <w:category>
          <w:name w:val="General"/>
          <w:gallery w:val="placeholder"/>
        </w:category>
        <w:types>
          <w:type w:val="bbPlcHdr"/>
        </w:types>
        <w:behaviors>
          <w:behavior w:val="content"/>
        </w:behaviors>
        <w:guid w:val="{E839C20F-1A24-D34F-B7D6-612098374A37}"/>
      </w:docPartPr>
      <w:docPartBody>
        <w:p w:rsidR="00D53D48" w:rsidRDefault="00D53D48" w:rsidP="00D53D48">
          <w:pPr>
            <w:pStyle w:val="0F2F30A90652B1459867BCDA61A930DB"/>
          </w:pPr>
          <w:r>
            <w:t>[Type text]</w:t>
          </w:r>
        </w:p>
      </w:docPartBody>
    </w:docPart>
    <w:docPart>
      <w:docPartPr>
        <w:name w:val="2CE4840FF525354AA8C1786C1EBD0041"/>
        <w:category>
          <w:name w:val="General"/>
          <w:gallery w:val="placeholder"/>
        </w:category>
        <w:types>
          <w:type w:val="bbPlcHdr"/>
        </w:types>
        <w:behaviors>
          <w:behavior w:val="content"/>
        </w:behaviors>
        <w:guid w:val="{C6F45554-41FE-A64E-9ED1-92D4759BB1EA}"/>
      </w:docPartPr>
      <w:docPartBody>
        <w:p w:rsidR="00D53D48" w:rsidRDefault="00D53D48" w:rsidP="00D53D48">
          <w:pPr>
            <w:pStyle w:val="2CE4840FF525354AA8C1786C1EBD00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48"/>
    <w:rsid w:val="00AA6CF1"/>
    <w:rsid w:val="00D53D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A6B9EE020BF34FB3DF1153A2AE6125">
    <w:name w:val="30A6B9EE020BF34FB3DF1153A2AE6125"/>
    <w:rsid w:val="00D53D48"/>
  </w:style>
  <w:style w:type="paragraph" w:customStyle="1" w:styleId="0F2F30A90652B1459867BCDA61A930DB">
    <w:name w:val="0F2F30A90652B1459867BCDA61A930DB"/>
    <w:rsid w:val="00D53D48"/>
  </w:style>
  <w:style w:type="paragraph" w:customStyle="1" w:styleId="2CE4840FF525354AA8C1786C1EBD0041">
    <w:name w:val="2CE4840FF525354AA8C1786C1EBD0041"/>
    <w:rsid w:val="00D53D48"/>
  </w:style>
  <w:style w:type="paragraph" w:customStyle="1" w:styleId="2EF747460803FF41A23C7FF03E45110C">
    <w:name w:val="2EF747460803FF41A23C7FF03E45110C"/>
    <w:rsid w:val="00D53D48"/>
  </w:style>
  <w:style w:type="paragraph" w:customStyle="1" w:styleId="1EB3D6D4BEB2F244954D031C0DD6BE30">
    <w:name w:val="1EB3D6D4BEB2F244954D031C0DD6BE30"/>
    <w:rsid w:val="00D53D48"/>
  </w:style>
  <w:style w:type="paragraph" w:customStyle="1" w:styleId="72838F62B43BD241A58E2C1D7D905510">
    <w:name w:val="72838F62B43BD241A58E2C1D7D905510"/>
    <w:rsid w:val="00D53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A2FD-8985-4D87-B4E2-DE44FB06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07</Words>
  <Characters>6001</Characters>
  <Application>Microsoft Office Word</Application>
  <DocSecurity>0</DocSecurity>
  <Lines>315</Lines>
  <Paragraphs>116</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陈稼霖</cp:lastModifiedBy>
  <cp:revision>9</cp:revision>
  <dcterms:created xsi:type="dcterms:W3CDTF">2017-09-14T11:18:00Z</dcterms:created>
  <dcterms:modified xsi:type="dcterms:W3CDTF">2017-09-24T08:40:00Z</dcterms:modified>
</cp:coreProperties>
</file>